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9716" w14:textId="0CC19F5B" w:rsidR="005210C0" w:rsidRDefault="00593CA3" w:rsidP="00E8704B">
      <w:pPr>
        <w:pStyle w:val="KH"/>
      </w:pPr>
      <w:r>
        <w:rPr>
          <w:noProof/>
          <w:lang w:eastAsia="en-AU"/>
        </w:rPr>
        <mc:AlternateContent>
          <mc:Choice Requires="wpg">
            <w:drawing>
              <wp:anchor distT="0" distB="0" distL="114300" distR="114300" simplePos="0" relativeHeight="251659264" behindDoc="0" locked="0" layoutInCell="1" allowOverlap="1" wp14:anchorId="759C6F13" wp14:editId="2B73AAD9">
                <wp:simplePos x="0" y="0"/>
                <wp:positionH relativeFrom="column">
                  <wp:posOffset>-1143000</wp:posOffset>
                </wp:positionH>
                <wp:positionV relativeFrom="paragraph">
                  <wp:posOffset>-914400</wp:posOffset>
                </wp:positionV>
                <wp:extent cx="7560310" cy="10690225"/>
                <wp:effectExtent l="0" t="0" r="2540" b="0"/>
                <wp:wrapNone/>
                <wp:docPr id="6" name="Group 6"/>
                <wp:cNvGraphicFramePr/>
                <a:graphic xmlns:a="http://schemas.openxmlformats.org/drawingml/2006/main">
                  <a:graphicData uri="http://schemas.microsoft.com/office/word/2010/wordprocessingGroup">
                    <wpg:wgp>
                      <wpg:cNvGrpSpPr/>
                      <wpg:grpSpPr>
                        <a:xfrm>
                          <a:off x="0" y="0"/>
                          <a:ext cx="7560310" cy="10690225"/>
                          <a:chOff x="10634" y="1393"/>
                          <a:chExt cx="7560860" cy="1069023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634" y="1393"/>
                            <a:ext cx="7560860" cy="10690235"/>
                          </a:xfrm>
                          <a:prstGeom prst="rect">
                            <a:avLst/>
                          </a:prstGeom>
                        </pic:spPr>
                      </pic:pic>
                      <wps:wsp>
                        <wps:cNvPr id="5" name="Text Box 5"/>
                        <wps:cNvSpPr txBox="1"/>
                        <wps:spPr>
                          <a:xfrm>
                            <a:off x="1794681" y="8966550"/>
                            <a:ext cx="4617904" cy="150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80CBC" w14:textId="4D596815" w:rsidR="00E00331" w:rsidRPr="00593CA3" w:rsidRDefault="00593CA3" w:rsidP="005210C0">
                              <w:pPr>
                                <w:jc w:val="right"/>
                                <w:rPr>
                                  <w:rFonts w:ascii="Helvetica" w:hAnsi="Helvetica"/>
                                  <w:b/>
                                  <w:color w:val="FFFFFF" w:themeColor="background1"/>
                                  <w:sz w:val="64"/>
                                  <w:szCs w:val="64"/>
                                </w:rPr>
                              </w:pPr>
                              <w:r w:rsidRPr="00593CA3">
                                <w:rPr>
                                  <w:rFonts w:ascii="Helvetica" w:hAnsi="Helvetica"/>
                                  <w:b/>
                                  <w:color w:val="FFFFFF" w:themeColor="background1"/>
                                  <w:sz w:val="64"/>
                                  <w:szCs w:val="64"/>
                                </w:rPr>
                                <w:t>Bush Regeneration</w:t>
                              </w:r>
                            </w:p>
                            <w:p w14:paraId="62AF8EA2" w14:textId="2E339C3B" w:rsidR="00E00331" w:rsidRPr="005210C0" w:rsidRDefault="00593CA3" w:rsidP="005210C0">
                              <w:pPr>
                                <w:jc w:val="right"/>
                                <w:rPr>
                                  <w:rFonts w:ascii="Helvetica" w:hAnsi="Helvetica"/>
                                  <w:b/>
                                  <w:color w:val="FFFF00"/>
                                  <w:sz w:val="44"/>
                                  <w:szCs w:val="44"/>
                                </w:rPr>
                              </w:pPr>
                              <w:r>
                                <w:rPr>
                                  <w:rFonts w:ascii="Helvetica" w:hAnsi="Helvetica"/>
                                  <w:b/>
                                  <w:color w:val="FFFF00"/>
                                  <w:sz w:val="44"/>
                                  <w:szCs w:val="44"/>
                                </w:rPr>
                                <w:t>Stages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90pt;margin-top:-1in;width:595.3pt;height:841.75pt;z-index:251659264" coordorigin="106,13" coordsize="75608,106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BD&#10;AAwICA8IDxsRFBsjHBwXGiAkJiYcICQgJTQvICQoJysrOSsnKCkwMjUyMCk3Ozs7Ozc7Ozs7Ozs7&#10;Ozs7Ozs7Ozv/2wBDAQ0LCxAOEBsUGyQyKCEoMjs0MjIyOzs7Ozs7Ozs7Ozs7Ozs7OztAQEBAQDtA&#10;QEBAQEBAQEBAQEBAQEBAQEBAQED/2wBDAg0LCxAOEBsUGyQyKCEoMjs0MjIyOzs7Ozs7Ozs7Ozs7&#10;Ozs7OztAQEBAQDtAQEBAQEBAQEBAQEBAQEBAQEBAQED/wAARCAXOBBsDACIAAREBAhEC/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6;top:13;width:75608;height:10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6oZTDAAAA2gAAAA8AAABkcnMvZG93bnJldi54bWxEj0FrAjEUhO+C/yE8wUup2UpZ7NYoIiiF&#10;ntxW8fjYvGZXNy9hk+r23xuh4HGYmW+Y+bK3rbhQFxrHCl4mGQjiyumGjYLvr83zDESIyBpbx6Tg&#10;jwIsF8PBHAvtrryjSxmNSBAOBSqoY/SFlKGqyWKYOE+cvB/XWYxJdkbqDq8Jbls5zbJcWmw4LdTo&#10;aV1TdS5/rYL97vCWfx63J7/Rpye7PThv1kelxqN+9Q4iUh8f4f/2h1bwCvcr6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qhlM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5" o:spid="_x0000_s1028" type="#_x0000_t202" style="position:absolute;left:17946;top:89665;width:46179;height:1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60E80CBC" w14:textId="4D596815" w:rsidR="00E00331" w:rsidRPr="00593CA3" w:rsidRDefault="00593CA3" w:rsidP="005210C0">
                        <w:pPr>
                          <w:jc w:val="right"/>
                          <w:rPr>
                            <w:rFonts w:ascii="Helvetica" w:hAnsi="Helvetica"/>
                            <w:b/>
                            <w:color w:val="FFFFFF" w:themeColor="background1"/>
                            <w:sz w:val="64"/>
                            <w:szCs w:val="64"/>
                          </w:rPr>
                        </w:pPr>
                        <w:r w:rsidRPr="00593CA3">
                          <w:rPr>
                            <w:rFonts w:ascii="Helvetica" w:hAnsi="Helvetica"/>
                            <w:b/>
                            <w:color w:val="FFFFFF" w:themeColor="background1"/>
                            <w:sz w:val="64"/>
                            <w:szCs w:val="64"/>
                          </w:rPr>
                          <w:t>Bush Regeneration</w:t>
                        </w:r>
                      </w:p>
                      <w:p w14:paraId="62AF8EA2" w14:textId="2E339C3B" w:rsidR="00E00331" w:rsidRPr="005210C0" w:rsidRDefault="00593CA3" w:rsidP="005210C0">
                        <w:pPr>
                          <w:jc w:val="right"/>
                          <w:rPr>
                            <w:rFonts w:ascii="Helvetica" w:hAnsi="Helvetica"/>
                            <w:b/>
                            <w:color w:val="FFFF00"/>
                            <w:sz w:val="44"/>
                            <w:szCs w:val="44"/>
                          </w:rPr>
                        </w:pPr>
                        <w:r>
                          <w:rPr>
                            <w:rFonts w:ascii="Helvetica" w:hAnsi="Helvetica"/>
                            <w:b/>
                            <w:color w:val="FFFF00"/>
                            <w:sz w:val="44"/>
                            <w:szCs w:val="44"/>
                          </w:rPr>
                          <w:t>Stages 1-5</w:t>
                        </w:r>
                      </w:p>
                    </w:txbxContent>
                  </v:textbox>
                </v:shap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2D7F7698" wp14:editId="7B0B1017">
                <wp:simplePos x="0" y="0"/>
                <wp:positionH relativeFrom="column">
                  <wp:posOffset>-870045</wp:posOffset>
                </wp:positionH>
                <wp:positionV relativeFrom="paragraph">
                  <wp:posOffset>532263</wp:posOffset>
                </wp:positionV>
                <wp:extent cx="7020864" cy="749243"/>
                <wp:effectExtent l="0" t="0" r="0" b="0"/>
                <wp:wrapNone/>
                <wp:docPr id="1" name="Text Box 1"/>
                <wp:cNvGraphicFramePr/>
                <a:graphic xmlns:a="http://schemas.openxmlformats.org/drawingml/2006/main">
                  <a:graphicData uri="http://schemas.microsoft.com/office/word/2010/wordprocessingShape">
                    <wps:wsp>
                      <wps:cNvSpPr txBox="1"/>
                      <wps:spPr>
                        <a:xfrm>
                          <a:off x="0" y="0"/>
                          <a:ext cx="7020864" cy="74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40CB" w14:textId="48BA6770" w:rsidR="00593CA3" w:rsidRPr="00593CA3" w:rsidRDefault="00593CA3" w:rsidP="00593CA3">
                            <w:pPr>
                              <w:jc w:val="center"/>
                              <w:rPr>
                                <w:rFonts w:ascii="Helvetica" w:hAnsi="Helvetica"/>
                                <w:b/>
                                <w:color w:val="FFFF00"/>
                                <w:sz w:val="64"/>
                                <w:szCs w:val="64"/>
                              </w:rPr>
                            </w:pPr>
                            <w:r w:rsidRPr="00593CA3">
                              <w:rPr>
                                <w:rFonts w:ascii="Helvetica" w:hAnsi="Helvetica"/>
                                <w:b/>
                                <w:color w:val="FFFFFF" w:themeColor="background1"/>
                                <w:sz w:val="64"/>
                                <w:szCs w:val="64"/>
                              </w:rPr>
                              <w:t>Natural Area Restor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8.5pt;margin-top:41.9pt;width:552.8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" filled="f" stroked="f" strokeweight=".5pt">
                <v:textbox>
                  <w:txbxContent>
                    <w:p w14:paraId="0DF140CB" w14:textId="48BA6770" w:rsidR="00593CA3" w:rsidRPr="00593CA3" w:rsidRDefault="00593CA3" w:rsidP="00593CA3">
                      <w:pPr>
                        <w:jc w:val="center"/>
                        <w:rPr>
                          <w:rFonts w:ascii="Helvetica" w:hAnsi="Helvetica"/>
                          <w:b/>
                          <w:color w:val="FFFF00"/>
                          <w:sz w:val="64"/>
                          <w:szCs w:val="64"/>
                        </w:rPr>
                      </w:pPr>
                      <w:r w:rsidRPr="00593CA3">
                        <w:rPr>
                          <w:rFonts w:ascii="Helvetica" w:hAnsi="Helvetica"/>
                          <w:b/>
                          <w:color w:val="FFFFFF" w:themeColor="background1"/>
                          <w:sz w:val="64"/>
                          <w:szCs w:val="64"/>
                        </w:rPr>
                        <w:t>Natural Area Restoration Guide</w:t>
                      </w:r>
                    </w:p>
                  </w:txbxContent>
                </v:textbox>
              </v:shape>
            </w:pict>
          </mc:Fallback>
        </mc:AlternateContent>
      </w:r>
    </w:p>
    <w:p w14:paraId="3B4C005B" w14:textId="3FC0F3EC" w:rsidR="005210C0" w:rsidRDefault="005210C0">
      <w:pPr>
        <w:suppressAutoHyphens w:val="0"/>
        <w:rPr>
          <w:rFonts w:eastAsia="MS Gothic" w:cs="Times New Roman"/>
          <w:b/>
          <w:bCs/>
          <w:color w:val="FFFFFF"/>
          <w:sz w:val="32"/>
          <w:szCs w:val="32"/>
        </w:rPr>
      </w:pPr>
      <w:r>
        <w:br w:type="page"/>
      </w:r>
    </w:p>
    <w:p w14:paraId="25BFD9EA" w14:textId="77777777" w:rsidR="008F7581" w:rsidRPr="000534B3" w:rsidRDefault="008F7581" w:rsidP="008F7581">
      <w:pPr>
        <w:pStyle w:val="IntroH1"/>
        <w:rPr>
          <w:noProof/>
          <w:lang w:eastAsia="en-AU"/>
        </w:rPr>
      </w:pPr>
      <w:r w:rsidRPr="00A1283C">
        <w:lastRenderedPageBreak/>
        <w:t>INTRODUCTION TO KIDSHUBS</w:t>
      </w:r>
    </w:p>
    <w:p w14:paraId="4C17AADE" w14:textId="4C90499B" w:rsidR="008F7581" w:rsidRDefault="008F7581" w:rsidP="008F7581">
      <w:pPr>
        <w:pStyle w:val="Body"/>
      </w:pPr>
      <w:r>
        <w:rPr>
          <w:noProof/>
          <w:lang w:eastAsia="en-AU"/>
        </w:rPr>
        <w:drawing>
          <wp:anchor distT="0" distB="0" distL="114300" distR="114300" simplePos="0" relativeHeight="251664384" behindDoc="1" locked="0" layoutInCell="1" allowOverlap="1" wp14:anchorId="010E898F" wp14:editId="68DB9FD9">
            <wp:simplePos x="0" y="0"/>
            <wp:positionH relativeFrom="column">
              <wp:posOffset>-6350</wp:posOffset>
            </wp:positionH>
            <wp:positionV relativeFrom="paragraph">
              <wp:posOffset>-408940</wp:posOffset>
            </wp:positionV>
            <wp:extent cx="5272405" cy="141287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E937" w14:textId="77777777" w:rsidR="008F7581" w:rsidRDefault="008F7581" w:rsidP="008F7581">
      <w:pPr>
        <w:pStyle w:val="Body"/>
      </w:pPr>
    </w:p>
    <w:p w14:paraId="61B9CDFA" w14:textId="77777777" w:rsidR="008F7581" w:rsidRDefault="008F7581" w:rsidP="008F7581">
      <w:pPr>
        <w:pStyle w:val="Body"/>
      </w:pPr>
    </w:p>
    <w:p w14:paraId="301FD859" w14:textId="77777777" w:rsidR="008F7581" w:rsidRDefault="008F7581" w:rsidP="008F7581">
      <w:pPr>
        <w:pStyle w:val="Body"/>
      </w:pPr>
      <w:r>
        <w:t xml:space="preserve">KidsHubs is a free global program that helps reach out to and mentor children and young people. It can be used as part of an existing program or group, in a church, a school, a camp or to start a new group in your community. KidsHubs seek to help children learn how to follow Jesus from the Bible at the same time as learning a new skill for life. It is also a great way to encourage adults and teenagers to interact with and disciple children. KidsHubs can be based around just about anything—sport, media, photography, drama, cooking, farming, chess, music and so much more. KidsHubs is not an organisation, but a free idea and a movement. </w:t>
      </w:r>
    </w:p>
    <w:p w14:paraId="50BB90B8" w14:textId="77777777" w:rsidR="008F7581" w:rsidRDefault="008F7581" w:rsidP="008F7581">
      <w:pPr>
        <w:pStyle w:val="IntroH2"/>
      </w:pPr>
      <w:r>
        <w:t>KIDSHUBS SKILL SESSIONS AND HOW THEY CAN BE USED</w:t>
      </w:r>
    </w:p>
    <w:p w14:paraId="46ABBA23" w14:textId="77777777" w:rsidR="008F7581" w:rsidRDefault="008F7581" w:rsidP="008F7581">
      <w:pPr>
        <w:pStyle w:val="Body"/>
      </w:pPr>
      <w:r>
        <w:t xml:space="preserve">KidsHubs Skill Sessions can be used as a plug-in to an existing Bible curriculum lesson such as 7Ways </w:t>
      </w:r>
      <w:proofErr w:type="spellStart"/>
      <w:r>
        <w:t>BibleMax</w:t>
      </w:r>
      <w:proofErr w:type="spellEnd"/>
      <w:r>
        <w:t xml:space="preserve"> (</w:t>
      </w:r>
      <w:hyperlink r:id="rId12" w:history="1">
        <w:r>
          <w:rPr>
            <w:rStyle w:val="Hyperlink"/>
            <w:i/>
          </w:rPr>
          <w:t>max7.org</w:t>
        </w:r>
      </w:hyperlink>
      <w:r>
        <w:t xml:space="preserve">) with a two-hour-plus duration time. A KidsHubs Skill Session could also be used on alternate weeks if a club is limited to one hour Sessions. A group could therefore do a </w:t>
      </w:r>
      <w:proofErr w:type="spellStart"/>
      <w:r>
        <w:t>BibleMax</w:t>
      </w:r>
      <w:proofErr w:type="spellEnd"/>
      <w:r>
        <w:t xml:space="preserve"> lesson one week and a KidsHubs plug-in on the next week, and so on. KidsHubs Skill Sessions used at camps could be extended to three hours by introducing extra activities.</w:t>
      </w:r>
    </w:p>
    <w:p w14:paraId="45109BA5" w14:textId="77777777" w:rsidR="008F7581" w:rsidRDefault="008F7581" w:rsidP="008F7581">
      <w:pPr>
        <w:pStyle w:val="IntroH2"/>
      </w:pPr>
      <w:r>
        <w:t>KIDSHUBTV</w:t>
      </w:r>
    </w:p>
    <w:p w14:paraId="292FD4FF" w14:textId="77777777" w:rsidR="008F7581" w:rsidRDefault="008F7581" w:rsidP="008F7581">
      <w:pPr>
        <w:pStyle w:val="Body"/>
      </w:pPr>
      <w:r>
        <w:t xml:space="preserve">Alongside KidsHubs Sessions is KidsHubTV, an exciting new kids club-style TV program, which mirrors the local KidsHub groups featuring a Bible story and theme and skills demonstrated by a cast of children along with young adult leaders.  </w:t>
      </w:r>
    </w:p>
    <w:p w14:paraId="2B0AFC20" w14:textId="77777777" w:rsidR="008F7581" w:rsidRDefault="008F7581" w:rsidP="008F7581">
      <w:pPr>
        <w:pStyle w:val="Body"/>
      </w:pPr>
      <w:r>
        <w:t>It is being produced in an open-source way so that producers across the world can have free access to core global content. Bible story animations and animated segment titles and music have been created and shared to build local versions of the show.</w:t>
      </w:r>
    </w:p>
    <w:p w14:paraId="5F772805" w14:textId="77777777" w:rsidR="008F7581" w:rsidRDefault="008F7581" w:rsidP="008F7581">
      <w:pPr>
        <w:pStyle w:val="Body"/>
      </w:pPr>
      <w:r>
        <w:t xml:space="preserve">The long-term goal of this production is to see whole programs and short segments produced by local KidsHubs and shared via mobile phones and the KidsHubTV website with a view to broadcasting if possible. </w:t>
      </w:r>
    </w:p>
    <w:p w14:paraId="5664B039" w14:textId="3CC0F814" w:rsidR="008F7581" w:rsidRDefault="008F7581" w:rsidP="008F7581">
      <w:pPr>
        <w:pStyle w:val="Body"/>
      </w:pPr>
      <w:r>
        <w:t>It is hoped that as a result of seeing KidsHub videos children would be encouraged to participate in a local KidsHub or church group and/or visit the KidsHubTV website. And a church wanting to grow their children’s ministry in a region (like India) where the show is screening could download Bible lessons written to complement each episode, and benefit from the momentum of the show.</w:t>
      </w:r>
    </w:p>
    <w:p w14:paraId="20DF976D" w14:textId="7E471798" w:rsidR="008F7581" w:rsidRPr="008F7581" w:rsidRDefault="008F7581" w:rsidP="008F7581">
      <w:pPr>
        <w:suppressAutoHyphens w:val="0"/>
        <w:rPr>
          <w:szCs w:val="22"/>
        </w:rPr>
      </w:pPr>
      <w:r>
        <w:br w:type="page"/>
      </w:r>
    </w:p>
    <w:p w14:paraId="058F2A4D" w14:textId="6FC970A4" w:rsidR="00E635A0" w:rsidRDefault="007775C2" w:rsidP="008F7581">
      <w:pPr>
        <w:pStyle w:val="KH"/>
      </w:pPr>
      <w:r>
        <w:lastRenderedPageBreak/>
        <w:t>NATURAL AREA RESTORATION GUIDE</w:t>
      </w:r>
    </w:p>
    <w:p w14:paraId="48E2E039" w14:textId="34AF24B6" w:rsidR="00E00331" w:rsidRPr="00E00331" w:rsidRDefault="00E00331" w:rsidP="00142226">
      <w:pPr>
        <w:pStyle w:val="ResourcesH1"/>
      </w:pPr>
      <w:r w:rsidRPr="00E00331">
        <w:t>NATURAL AREA RESTORATION (BUSH REGENERATION)</w:t>
      </w:r>
    </w:p>
    <w:p w14:paraId="42C0D422" w14:textId="77777777" w:rsidR="00E00331" w:rsidRDefault="00E00331" w:rsidP="00E00331">
      <w:r>
        <w:t>The idea of this group is to help children learn about the natural environment by cleaning up and restoring a small wilderness or natural forest. The children will learn that the earth belongs to God and that he has given us responsibility to care for it.</w:t>
      </w:r>
    </w:p>
    <w:p w14:paraId="7A96E5A1" w14:textId="77777777" w:rsidR="00E00331" w:rsidRDefault="00E00331" w:rsidP="00E00331">
      <w:r>
        <w:t>They will also learn to research, do practical work and plan and work together as team.</w:t>
      </w:r>
    </w:p>
    <w:p w14:paraId="09F4440F" w14:textId="1332C6CF" w:rsidR="00E00331" w:rsidRDefault="00E00331" w:rsidP="00E00331">
      <w:r>
        <w:t xml:space="preserve">You might decide to fix up a piece of natural forest or stream for a number of reasons. </w:t>
      </w:r>
      <w:r w:rsidR="008F7581">
        <w:t>Including</w:t>
      </w:r>
      <w:r>
        <w:t>:</w:t>
      </w:r>
    </w:p>
    <w:p w14:paraId="7AE39C95" w14:textId="77777777" w:rsidR="00E00331" w:rsidRDefault="00E00331" w:rsidP="00142226">
      <w:pPr>
        <w:pStyle w:val="LessonBullets"/>
      </w:pPr>
      <w:r>
        <w:t>It may be dirty and unhealthy and full of garbage or refuse</w:t>
      </w:r>
    </w:p>
    <w:p w14:paraId="08FAF59F" w14:textId="77777777" w:rsidR="00E00331" w:rsidRDefault="00E00331" w:rsidP="00142226">
      <w:pPr>
        <w:pStyle w:val="LessonBullets"/>
      </w:pPr>
      <w:r>
        <w:t>You may like to encourage animals and bird life to return</w:t>
      </w:r>
    </w:p>
    <w:p w14:paraId="1EAD810C" w14:textId="77777777" w:rsidR="00E00331" w:rsidRDefault="00E00331" w:rsidP="00142226">
      <w:pPr>
        <w:pStyle w:val="LessonBullets"/>
      </w:pPr>
      <w:r>
        <w:t>It may be eroding soil and causing environmental problems elsewhere</w:t>
      </w:r>
    </w:p>
    <w:p w14:paraId="013C6A40" w14:textId="77777777" w:rsidR="00E00331" w:rsidRDefault="00E00331" w:rsidP="00142226">
      <w:pPr>
        <w:pStyle w:val="LessonBullets"/>
      </w:pPr>
      <w:r>
        <w:t>The community might need a beautiful, natural place to enjoy</w:t>
      </w:r>
    </w:p>
    <w:p w14:paraId="1AE9C3F8" w14:textId="4E4F5CC2" w:rsidR="00E00331" w:rsidRDefault="00142226" w:rsidP="00142226">
      <w:pPr>
        <w:pStyle w:val="ResourcesH1"/>
      </w:pPr>
      <w:r w:rsidRPr="00AE0A40">
        <w:t xml:space="preserve">RESOURCES TO USE WITH THESE </w:t>
      </w:r>
      <w:r>
        <w:t>SESSION</w:t>
      </w:r>
      <w:r w:rsidRPr="00AE0A40">
        <w:t>S</w:t>
      </w:r>
    </w:p>
    <w:p w14:paraId="150FBB17" w14:textId="77777777" w:rsidR="00E00331" w:rsidRDefault="00E00331" w:rsidP="00142226">
      <w:pPr>
        <w:pStyle w:val="LessonBullets"/>
      </w:pPr>
      <w:r>
        <w:t>Rubbish collection bags</w:t>
      </w:r>
    </w:p>
    <w:p w14:paraId="17892B76" w14:textId="77777777" w:rsidR="00E00331" w:rsidRDefault="00E00331" w:rsidP="00142226">
      <w:pPr>
        <w:pStyle w:val="LessonBullets"/>
      </w:pPr>
      <w:r>
        <w:t>Gardening tools</w:t>
      </w:r>
    </w:p>
    <w:p w14:paraId="04551A00" w14:textId="77777777" w:rsidR="00E00331" w:rsidRDefault="00E00331" w:rsidP="00142226">
      <w:pPr>
        <w:pStyle w:val="LessonBullets"/>
      </w:pPr>
      <w:r>
        <w:t>Native seedlings</w:t>
      </w:r>
    </w:p>
    <w:p w14:paraId="6FB6A8FE" w14:textId="148F0E72" w:rsidR="00E00331" w:rsidRDefault="00E00331" w:rsidP="00142226">
      <w:pPr>
        <w:pStyle w:val="LessonBullets"/>
      </w:pPr>
      <w:r>
        <w:t>Adult help for working bee</w:t>
      </w:r>
    </w:p>
    <w:p w14:paraId="4D7E1507" w14:textId="77777777" w:rsidR="00E00331" w:rsidRDefault="00E00331" w:rsidP="00142226">
      <w:pPr>
        <w:pStyle w:val="ResourcesH1"/>
      </w:pPr>
      <w:r>
        <w:t>Preparation</w:t>
      </w:r>
    </w:p>
    <w:p w14:paraId="1A49AF91" w14:textId="770EAE4F" w:rsidR="00E00331" w:rsidRDefault="00E00331" w:rsidP="00E00331">
      <w:r>
        <w:t xml:space="preserve">Before you start, find somewhere close to where you meet. Then find out who owns the land and ask them if you can clean it up and help restore the natural environment. They may help you by providing advice, plants, assistance or money. It may take same time to find a suitable site. </w:t>
      </w:r>
      <w:r w:rsidRPr="0085145F">
        <w:t>An area to regenerate that may be a wise choice could be part of a public school grounds, a ‘reflective garden’ in hospital grounds or a children’s native garden patch in a local government park. This may help to guarantee that the type of rubbish being picked up isn’t too dangerous, and will give a ready audience for use and appreciation of the effort.</w:t>
      </w:r>
    </w:p>
    <w:p w14:paraId="17E1068D" w14:textId="77777777" w:rsidR="00E00331" w:rsidRDefault="00E00331" w:rsidP="00142226">
      <w:pPr>
        <w:pStyle w:val="ResourcesH1"/>
      </w:pPr>
      <w:r>
        <w:t xml:space="preserve">Interesting facts about natural area </w:t>
      </w:r>
      <w:proofErr w:type="gramStart"/>
      <w:r>
        <w:t>restoration  (</w:t>
      </w:r>
      <w:proofErr w:type="gramEnd"/>
      <w:r>
        <w:t>example only)</w:t>
      </w:r>
    </w:p>
    <w:p w14:paraId="2EC4FD88" w14:textId="77777777" w:rsidR="00E00331" w:rsidRDefault="00E00331" w:rsidP="00E00331">
      <w:pPr>
        <w:pStyle w:val="NoSpacing"/>
        <w:numPr>
          <w:ilvl w:val="0"/>
          <w:numId w:val="21"/>
        </w:numPr>
        <w:rPr>
          <w:rStyle w:val="Emphasis"/>
        </w:rPr>
      </w:pPr>
      <w:r w:rsidRPr="00564DEB">
        <w:rPr>
          <w:rStyle w:val="Emphasis"/>
          <w:b/>
        </w:rPr>
        <w:t>Leaves</w:t>
      </w:r>
      <w:r>
        <w:rPr>
          <w:rStyle w:val="Emphasis"/>
        </w:rPr>
        <w:t>- the leaves on the ground are important part of the forest. So don’t burn them or rack them up and throw them away. The ‘leaf mulch’ is a place for insects and animals to live. The leaves also decompose and improve the soil.</w:t>
      </w:r>
    </w:p>
    <w:p w14:paraId="563F079F" w14:textId="77777777" w:rsidR="00E00331" w:rsidRDefault="00E00331" w:rsidP="00E00331">
      <w:pPr>
        <w:pStyle w:val="NoSpacing"/>
        <w:numPr>
          <w:ilvl w:val="0"/>
          <w:numId w:val="21"/>
        </w:numPr>
        <w:rPr>
          <w:rStyle w:val="Emphasis"/>
        </w:rPr>
      </w:pPr>
      <w:r>
        <w:rPr>
          <w:rStyle w:val="Emphasis"/>
          <w:b/>
        </w:rPr>
        <w:t>Ecosystem</w:t>
      </w:r>
      <w:r w:rsidRPr="00564DEB">
        <w:rPr>
          <w:rStyle w:val="Emphasis"/>
        </w:rPr>
        <w:t>-</w:t>
      </w:r>
      <w:r>
        <w:rPr>
          <w:rStyle w:val="Emphasis"/>
        </w:rPr>
        <w:t xml:space="preserve"> the natural area is made up of many different living things; trees, scrubs, streams, leaf mulch and soil, animals and birds. Every living thing relies on the others for their food and shelter. If one important element is killed or removed then it can affect everything else. Try and see what ways the plants and animals are connected.</w:t>
      </w:r>
    </w:p>
    <w:p w14:paraId="6AABD7C8" w14:textId="5CEBA516" w:rsidR="00995868" w:rsidRPr="00142226" w:rsidRDefault="00E00331" w:rsidP="00995868">
      <w:pPr>
        <w:pStyle w:val="NoSpacing"/>
        <w:numPr>
          <w:ilvl w:val="0"/>
          <w:numId w:val="21"/>
        </w:numPr>
        <w:rPr>
          <w:i/>
          <w:iCs/>
        </w:rPr>
      </w:pPr>
      <w:r w:rsidRPr="00DF4FC8">
        <w:rPr>
          <w:rStyle w:val="Emphasis"/>
          <w:b/>
        </w:rPr>
        <w:lastRenderedPageBreak/>
        <w:t>Changing world</w:t>
      </w:r>
      <w:r>
        <w:rPr>
          <w:rStyle w:val="Emphasis"/>
        </w:rPr>
        <w:t xml:space="preserve">- the </w:t>
      </w:r>
      <w:proofErr w:type="spellStart"/>
      <w:r>
        <w:rPr>
          <w:rStyle w:val="Emphasis"/>
        </w:rPr>
        <w:t>affects</w:t>
      </w:r>
      <w:proofErr w:type="spellEnd"/>
      <w:r>
        <w:rPr>
          <w:rStyle w:val="Emphasis"/>
        </w:rPr>
        <w:t xml:space="preserve"> of humans is seen everywhere on earth. The area where you live will have lots of evidence that humans live there. Most of the affects can look bad too; litter, overcrowding, and pollution. The whole world is changing. All of need to take responsibility and be good stewards of what God has given us. Remember God loves beauty.</w:t>
      </w:r>
      <w:r w:rsidR="00995868" w:rsidRPr="00142226">
        <w:rPr>
          <w:szCs w:val="22"/>
        </w:rPr>
        <w:br w:type="page"/>
      </w:r>
    </w:p>
    <w:p w14:paraId="5D81F8F5" w14:textId="0B7251D6" w:rsidR="00A1283C" w:rsidRPr="006E6158" w:rsidRDefault="001841C6" w:rsidP="00E430F6">
      <w:pPr>
        <w:pStyle w:val="LessonH1"/>
        <w:rPr>
          <w:caps/>
        </w:rPr>
      </w:pPr>
      <w:r>
        <w:rPr>
          <w:caps/>
        </w:rPr>
        <w:lastRenderedPageBreak/>
        <w:t>Stage</w:t>
      </w:r>
      <w:r w:rsidR="00E430F6">
        <w:rPr>
          <w:caps/>
        </w:rPr>
        <w:t xml:space="preserve"> 1 | </w:t>
      </w:r>
      <w:r>
        <w:rPr>
          <w:caps/>
        </w:rPr>
        <w:t>survey the site</w:t>
      </w:r>
    </w:p>
    <w:p w14:paraId="5E38BF05" w14:textId="00E68B5D" w:rsidR="000660C0" w:rsidRPr="00A1283C" w:rsidRDefault="0062216B" w:rsidP="00F6377D">
      <w:pPr>
        <w:pStyle w:val="LessonH2"/>
      </w:pPr>
      <w:r>
        <w:t>BIBLE LINK</w:t>
      </w:r>
      <w:r w:rsidR="00A1283C">
        <w:tab/>
      </w:r>
      <w:r w:rsidR="008B0259">
        <w:tab/>
      </w:r>
    </w:p>
    <w:p w14:paraId="778B34FE" w14:textId="277D23B0" w:rsidR="0062216B" w:rsidRDefault="008B0259" w:rsidP="00FC780A">
      <w:pPr>
        <w:pStyle w:val="LessonH3"/>
      </w:pPr>
      <w:r>
        <w:t>Passage</w:t>
      </w:r>
      <w:r w:rsidR="000660C0" w:rsidRPr="00A1283C">
        <w:t>:</w:t>
      </w:r>
      <w:r w:rsidR="0062216B">
        <w:t xml:space="preserve"> </w:t>
      </w:r>
    </w:p>
    <w:p w14:paraId="420511DC" w14:textId="327CE27E" w:rsidR="000660C0" w:rsidRPr="00A1283C" w:rsidRDefault="0062216B" w:rsidP="0062216B">
      <w:pPr>
        <w:pStyle w:val="Body"/>
        <w:ind w:left="2160" w:hanging="2160"/>
      </w:pPr>
      <w:proofErr w:type="gramStart"/>
      <w:r w:rsidRPr="0062216B">
        <w:t>Psalm 24.</w:t>
      </w:r>
      <w:proofErr w:type="gramEnd"/>
      <w:r w:rsidRPr="0062216B">
        <w:t xml:space="preserve"> “The earth is the Lord’s and everything in it, the world and all who live in it.”</w:t>
      </w:r>
    </w:p>
    <w:p w14:paraId="578B061A" w14:textId="6C5081DE" w:rsidR="000660C0" w:rsidRDefault="008B0259" w:rsidP="00FC780A">
      <w:pPr>
        <w:pStyle w:val="LessonH3"/>
      </w:pPr>
      <w:r>
        <w:t xml:space="preserve">Main </w:t>
      </w:r>
      <w:r w:rsidR="0062216B">
        <w:t>Questions</w:t>
      </w:r>
      <w:r w:rsidR="000660C0" w:rsidRPr="00A1283C">
        <w:t xml:space="preserve">: </w:t>
      </w:r>
      <w:r w:rsidR="00A1283C">
        <w:tab/>
      </w:r>
    </w:p>
    <w:p w14:paraId="102AD51B" w14:textId="77777777" w:rsidR="0062216B" w:rsidRDefault="0062216B" w:rsidP="00FC780A">
      <w:pPr>
        <w:pStyle w:val="LessonBullets"/>
      </w:pPr>
      <w:r>
        <w:t xml:space="preserve">Why does God belong to everything? </w:t>
      </w:r>
    </w:p>
    <w:p w14:paraId="6793121D" w14:textId="2FC829FB" w:rsidR="0062216B" w:rsidRPr="00A1283C" w:rsidRDefault="0062216B" w:rsidP="00FC780A">
      <w:pPr>
        <w:pStyle w:val="LessonBullets"/>
      </w:pPr>
      <w:r>
        <w:t xml:space="preserve">What do you think his attitude is to the state of the environment? </w:t>
      </w:r>
    </w:p>
    <w:p w14:paraId="497E1444" w14:textId="18A0C2F4" w:rsidR="000118FC" w:rsidRPr="00A1283C" w:rsidRDefault="0062216B" w:rsidP="000A2FA7">
      <w:pPr>
        <w:pStyle w:val="LessonH2"/>
      </w:pPr>
      <w:r>
        <w:t>ACTIVITIES</w:t>
      </w:r>
    </w:p>
    <w:p w14:paraId="6AD287EB" w14:textId="77777777" w:rsidR="0062216B" w:rsidRDefault="0062216B" w:rsidP="0062216B">
      <w:pPr>
        <w:pStyle w:val="Body"/>
        <w:numPr>
          <w:ilvl w:val="0"/>
          <w:numId w:val="25"/>
        </w:numPr>
      </w:pPr>
      <w:r>
        <w:t xml:space="preserve">Photograph the site so you can have before and after photographs. </w:t>
      </w:r>
    </w:p>
    <w:p w14:paraId="2940B927" w14:textId="3EB7FE6A" w:rsidR="0062216B" w:rsidRPr="0062216B" w:rsidRDefault="0062216B" w:rsidP="0062216B">
      <w:pPr>
        <w:pStyle w:val="Body"/>
        <w:numPr>
          <w:ilvl w:val="0"/>
          <w:numId w:val="25"/>
        </w:numPr>
        <w:rPr>
          <w:rFonts w:ascii="Arial" w:hAnsi="Arial" w:cs="Arial"/>
        </w:rPr>
      </w:pPr>
      <w:r w:rsidRPr="0085145F">
        <w:t>Read the Bible and talk, then work on the site together, and end the session by recognizing what has been achieved in physical work and asking the kids for insights that they have had about the Bible topic while they were working.</w:t>
      </w:r>
    </w:p>
    <w:p w14:paraId="53C0E59D" w14:textId="3FBA0C25" w:rsidR="0062216B" w:rsidRDefault="0062216B" w:rsidP="0062216B">
      <w:pPr>
        <w:pStyle w:val="Body"/>
        <w:numPr>
          <w:ilvl w:val="0"/>
          <w:numId w:val="25"/>
        </w:numPr>
      </w:pPr>
      <w:r>
        <w:t>?</w:t>
      </w:r>
    </w:p>
    <w:p w14:paraId="330BE86F" w14:textId="18CB8BDA" w:rsidR="0062216B" w:rsidRDefault="0062216B" w:rsidP="0062216B">
      <w:pPr>
        <w:pStyle w:val="Body"/>
        <w:numPr>
          <w:ilvl w:val="0"/>
          <w:numId w:val="25"/>
        </w:numPr>
      </w:pPr>
      <w:r>
        <w:t xml:space="preserve">Using </w:t>
      </w:r>
      <w:proofErr w:type="gramStart"/>
      <w:r>
        <w:t>gloves,</w:t>
      </w:r>
      <w:proofErr w:type="gramEnd"/>
      <w:r>
        <w:t xml:space="preserve"> collect all the garbage on the site and put it into groups. Count or estimate how much of each type of rubbish.  </w:t>
      </w:r>
    </w:p>
    <w:p w14:paraId="6AE0A6F0" w14:textId="77777777" w:rsidR="0062216B" w:rsidRDefault="0062216B" w:rsidP="0062216B">
      <w:pPr>
        <w:pStyle w:val="Body"/>
        <w:numPr>
          <w:ilvl w:val="0"/>
          <w:numId w:val="25"/>
        </w:numPr>
      </w:pPr>
      <w:r w:rsidRPr="0085145F">
        <w:t>Depending on the number of children and strong youth/adult helpers in the group, you need to pick a small area to start with to get faster feedback/a quick win, and to make a highly visible result that’s easy to maintain. If the group is working with bare earth, they may be able to work up to 40m2 for 6-10 kids, but a densely weedy area may need to be ½ to 1/3 that size.</w:t>
      </w:r>
    </w:p>
    <w:p w14:paraId="4771435E" w14:textId="77777777" w:rsidR="0062216B" w:rsidRDefault="0062216B" w:rsidP="0062216B">
      <w:pPr>
        <w:pStyle w:val="Body"/>
        <w:numPr>
          <w:ilvl w:val="0"/>
          <w:numId w:val="25"/>
        </w:numPr>
      </w:pPr>
      <w:r>
        <w:t>Ask questions: What is worst? Why is this? Why does rubbish collect here? What is the problem with the site if left with all this rubbish? What can you do to change this? Does this rubbish please God? Why?</w:t>
      </w:r>
    </w:p>
    <w:p w14:paraId="26D5BF0A" w14:textId="710E9D00" w:rsidR="00FC780A" w:rsidRPr="00FC780A" w:rsidRDefault="00FC780A" w:rsidP="00FC780A">
      <w:pPr>
        <w:suppressAutoHyphens w:val="0"/>
        <w:rPr>
          <w:szCs w:val="22"/>
        </w:rPr>
      </w:pPr>
      <w:r>
        <w:br w:type="page"/>
      </w:r>
    </w:p>
    <w:p w14:paraId="2D8AD148" w14:textId="16F5C89C" w:rsidR="008263C5" w:rsidRPr="008A267C" w:rsidRDefault="001841C6" w:rsidP="008263C5">
      <w:pPr>
        <w:pStyle w:val="KHSSessionH1"/>
      </w:pPr>
      <w:r>
        <w:lastRenderedPageBreak/>
        <w:t>STAGE</w:t>
      </w:r>
      <w:r w:rsidR="00A55574">
        <w:t xml:space="preserve"> 2 |</w:t>
      </w:r>
      <w:r w:rsidR="008263C5" w:rsidRPr="008A267C">
        <w:t xml:space="preserve"> </w:t>
      </w:r>
      <w:r>
        <w:t>RESEARCH PAST ENVIRONMENT</w:t>
      </w:r>
    </w:p>
    <w:p w14:paraId="70F72241" w14:textId="77777777" w:rsidR="00FC780A" w:rsidRPr="00A1283C" w:rsidRDefault="00FC780A" w:rsidP="00FC780A">
      <w:pPr>
        <w:pStyle w:val="LessonH2"/>
      </w:pPr>
      <w:r>
        <w:t>BIBLE LINK</w:t>
      </w:r>
      <w:r>
        <w:tab/>
      </w:r>
      <w:r>
        <w:tab/>
      </w:r>
    </w:p>
    <w:p w14:paraId="53EA0FCC" w14:textId="77777777" w:rsidR="00FC780A" w:rsidRDefault="00FC780A" w:rsidP="00FC780A">
      <w:pPr>
        <w:pStyle w:val="LessonH3"/>
      </w:pPr>
      <w:r>
        <w:t>Passage</w:t>
      </w:r>
      <w:r w:rsidRPr="00A1283C">
        <w:t>:</w:t>
      </w:r>
      <w:r>
        <w:t xml:space="preserve"> </w:t>
      </w:r>
    </w:p>
    <w:p w14:paraId="32D38493" w14:textId="77777777" w:rsidR="00FC780A" w:rsidRDefault="00FC780A" w:rsidP="00FC780A">
      <w:pPr>
        <w:pStyle w:val="Body"/>
        <w:rPr>
          <w:b/>
          <w:lang w:val="en-US"/>
        </w:rPr>
      </w:pPr>
      <w:r w:rsidRPr="00FC780A">
        <w:rPr>
          <w:lang w:val="en-US"/>
        </w:rPr>
        <w:t xml:space="preserve">Genesis 1: 28-31 ‘God saw all that He had made and it was very good’ </w:t>
      </w:r>
    </w:p>
    <w:p w14:paraId="4EB74AAC" w14:textId="7791CFD8" w:rsidR="00FC780A" w:rsidRDefault="00FC780A" w:rsidP="00FC780A">
      <w:pPr>
        <w:pStyle w:val="LessonH3"/>
      </w:pPr>
      <w:r>
        <w:t>Main Questions</w:t>
      </w:r>
      <w:r w:rsidRPr="00A1283C">
        <w:t xml:space="preserve">: </w:t>
      </w:r>
      <w:r>
        <w:tab/>
      </w:r>
    </w:p>
    <w:p w14:paraId="76F4DEEA" w14:textId="77777777" w:rsidR="00FC780A" w:rsidRDefault="00FC780A" w:rsidP="00FC780A">
      <w:pPr>
        <w:pStyle w:val="HIGHLIGHTSessionBullets"/>
      </w:pPr>
      <w:r>
        <w:t>How do we know that everything God made is good? Find evidence around you.</w:t>
      </w:r>
    </w:p>
    <w:p w14:paraId="2B18BC75" w14:textId="77777777" w:rsidR="00FC780A" w:rsidRDefault="00FC780A" w:rsidP="00FC780A">
      <w:pPr>
        <w:pStyle w:val="HIGHLIGHTSessionBullets"/>
      </w:pPr>
      <w:r>
        <w:t>Have people looked after the earth well? Why or why not?</w:t>
      </w:r>
    </w:p>
    <w:p w14:paraId="74E18680" w14:textId="77777777" w:rsidR="00FC780A" w:rsidRPr="00A1283C" w:rsidRDefault="00FC780A" w:rsidP="00FC780A">
      <w:pPr>
        <w:pStyle w:val="LessonH2"/>
      </w:pPr>
      <w:r>
        <w:t>ACTIVITIES</w:t>
      </w:r>
    </w:p>
    <w:p w14:paraId="1D399A3D" w14:textId="77777777" w:rsidR="00FC780A" w:rsidRDefault="00FC780A" w:rsidP="00FC780A">
      <w:pPr>
        <w:pStyle w:val="Body"/>
        <w:numPr>
          <w:ilvl w:val="0"/>
          <w:numId w:val="28"/>
        </w:numPr>
      </w:pPr>
      <w:r>
        <w:t>Ask an older person to come and describe what the environment used to be like 40 years ago? Children can ask questions about why it has changed and what plants and animals used to be present.</w:t>
      </w:r>
    </w:p>
    <w:p w14:paraId="45DEE79B" w14:textId="77777777" w:rsidR="00FC780A" w:rsidRDefault="00FC780A" w:rsidP="00FC780A">
      <w:pPr>
        <w:pStyle w:val="Body"/>
        <w:numPr>
          <w:ilvl w:val="0"/>
          <w:numId w:val="28"/>
        </w:numPr>
      </w:pPr>
      <w:r>
        <w:t xml:space="preserve">Go to a library to read and research about the natural ecosystem. </w:t>
      </w:r>
    </w:p>
    <w:p w14:paraId="13681029" w14:textId="77777777" w:rsidR="00FC780A" w:rsidRDefault="00FC780A" w:rsidP="00FC780A">
      <w:pPr>
        <w:pStyle w:val="Body"/>
        <w:numPr>
          <w:ilvl w:val="0"/>
          <w:numId w:val="28"/>
        </w:numPr>
      </w:pPr>
      <w:r>
        <w:t>Ask questions: What plants and animals on the site today? What could we do about it? How long might this take?</w:t>
      </w:r>
    </w:p>
    <w:p w14:paraId="276D2D63" w14:textId="77777777" w:rsidR="00114336" w:rsidRPr="008A267C" w:rsidRDefault="00114336" w:rsidP="008263C5">
      <w:r>
        <w:br w:type="page"/>
      </w:r>
    </w:p>
    <w:p w14:paraId="2272E60A" w14:textId="429AD8B0" w:rsidR="00E23FBF" w:rsidRPr="0068638D" w:rsidRDefault="001841C6" w:rsidP="00114336">
      <w:pPr>
        <w:pStyle w:val="LessonH1"/>
      </w:pPr>
      <w:r>
        <w:lastRenderedPageBreak/>
        <w:t>STAGE</w:t>
      </w:r>
      <w:r w:rsidR="00A55574">
        <w:t xml:space="preserve"> 3 | </w:t>
      </w:r>
      <w:r>
        <w:t>PLAN THE PROCESS</w:t>
      </w:r>
      <w:r w:rsidR="00E23FBF" w:rsidRPr="0068638D">
        <w:t xml:space="preserve">  </w:t>
      </w:r>
    </w:p>
    <w:p w14:paraId="3C5D6979" w14:textId="77777777" w:rsidR="005C3EB3" w:rsidRPr="00A1283C" w:rsidRDefault="005C3EB3" w:rsidP="005C3EB3">
      <w:pPr>
        <w:pStyle w:val="LessonH2"/>
      </w:pPr>
      <w:r>
        <w:t>BIBLE LINK</w:t>
      </w:r>
      <w:r>
        <w:tab/>
      </w:r>
      <w:r>
        <w:tab/>
      </w:r>
    </w:p>
    <w:p w14:paraId="66A40BBD" w14:textId="77777777" w:rsidR="005C3EB3" w:rsidRDefault="005C3EB3" w:rsidP="005C3EB3">
      <w:pPr>
        <w:pStyle w:val="LessonH3"/>
      </w:pPr>
      <w:r>
        <w:t>Passage</w:t>
      </w:r>
      <w:r w:rsidRPr="00A1283C">
        <w:t>:</w:t>
      </w:r>
      <w:r>
        <w:t xml:space="preserve"> </w:t>
      </w:r>
    </w:p>
    <w:p w14:paraId="61867B7E" w14:textId="77777777" w:rsidR="005C3EB3" w:rsidRDefault="005C3EB3" w:rsidP="005C3EB3">
      <w:pPr>
        <w:pStyle w:val="Body"/>
        <w:rPr>
          <w:b/>
          <w:lang w:val="en-US"/>
        </w:rPr>
      </w:pPr>
      <w:r w:rsidRPr="005C3EB3">
        <w:rPr>
          <w:lang w:val="en-US"/>
        </w:rPr>
        <w:t>Genesis 2: 15 ‘”The Lord took man and put him in the garden to work it and take care of it.”</w:t>
      </w:r>
    </w:p>
    <w:p w14:paraId="01D2ADC6" w14:textId="7F3C7F37" w:rsidR="005C3EB3" w:rsidRDefault="005C3EB3" w:rsidP="005C3EB3">
      <w:pPr>
        <w:pStyle w:val="LessonH3"/>
      </w:pPr>
      <w:r>
        <w:t>Main Questions</w:t>
      </w:r>
      <w:r w:rsidRPr="00A1283C">
        <w:t xml:space="preserve">: </w:t>
      </w:r>
      <w:r>
        <w:tab/>
      </w:r>
    </w:p>
    <w:p w14:paraId="36BA483D" w14:textId="77777777" w:rsidR="005C3EB3" w:rsidRDefault="005C3EB3" w:rsidP="005C3EB3">
      <w:pPr>
        <w:pStyle w:val="HIGHLIGHTSessionBullets"/>
      </w:pPr>
      <w:r>
        <w:t>What responsibility did God give people?</w:t>
      </w:r>
    </w:p>
    <w:p w14:paraId="237223D4" w14:textId="77777777" w:rsidR="005C3EB3" w:rsidRDefault="005C3EB3" w:rsidP="005C3EB3">
      <w:pPr>
        <w:pStyle w:val="HIGHLIGHTSessionBullets"/>
      </w:pPr>
      <w:r>
        <w:t>Why do we have these responsibilities and not monkeys or birds?</w:t>
      </w:r>
    </w:p>
    <w:p w14:paraId="09CCC827" w14:textId="77777777" w:rsidR="005C3EB3" w:rsidRPr="00A1283C" w:rsidRDefault="005C3EB3" w:rsidP="005C3EB3">
      <w:pPr>
        <w:pStyle w:val="LessonH2"/>
      </w:pPr>
      <w:r>
        <w:t>ACTIVITIES</w:t>
      </w:r>
    </w:p>
    <w:p w14:paraId="700F394F" w14:textId="77777777" w:rsidR="005C3EB3" w:rsidRDefault="005C3EB3" w:rsidP="005C3EB3">
      <w:pPr>
        <w:pStyle w:val="Body"/>
        <w:numPr>
          <w:ilvl w:val="0"/>
          <w:numId w:val="31"/>
        </w:numPr>
      </w:pPr>
      <w:r>
        <w:t xml:space="preserve">Brainstorm all the things you will need to think about to restore the site. Here are some headings that may be useful: equipment, plans, </w:t>
      </w:r>
      <w:proofErr w:type="gramStart"/>
      <w:r>
        <w:t>who</w:t>
      </w:r>
      <w:proofErr w:type="gramEnd"/>
      <w:r>
        <w:t xml:space="preserve"> can help, plants needed, fundraising, ongoing care and maintenance.</w:t>
      </w:r>
    </w:p>
    <w:p w14:paraId="13168935" w14:textId="77777777" w:rsidR="005C3EB3" w:rsidRDefault="005C3EB3" w:rsidP="005C3EB3">
      <w:pPr>
        <w:pStyle w:val="Body"/>
        <w:numPr>
          <w:ilvl w:val="0"/>
          <w:numId w:val="31"/>
        </w:numPr>
      </w:pPr>
      <w:r>
        <w:t>Draw a map of the site and what you will plant in each area.</w:t>
      </w:r>
    </w:p>
    <w:p w14:paraId="629A7352" w14:textId="4D7FA52F" w:rsidR="005C3EB3" w:rsidRPr="005C3EB3" w:rsidRDefault="005C3EB3" w:rsidP="005C3EB3">
      <w:pPr>
        <w:pStyle w:val="Body"/>
        <w:numPr>
          <w:ilvl w:val="0"/>
          <w:numId w:val="31"/>
        </w:numPr>
        <w:rPr>
          <w:rStyle w:val="Hyperlink"/>
          <w:color w:val="auto"/>
          <w:u w:val="none"/>
        </w:rPr>
      </w:pPr>
      <w:r>
        <w:t xml:space="preserve">Make a plan of how you will go about doing the work. Here are some websites, which may help you. </w:t>
      </w:r>
      <w:r w:rsidRPr="005C3EB3">
        <w:t>http://www.greeningaustralia.org.au/uploads/Our%20Solutions%20-%20Toolkit%20pdfs/NT_2_Natural_Area_Web.pdf</w:t>
      </w:r>
    </w:p>
    <w:p w14:paraId="2D0862E6" w14:textId="05CAB3C8" w:rsidR="005C3EB3" w:rsidRPr="005C3EB3" w:rsidRDefault="005C3EB3" w:rsidP="005C3EB3">
      <w:pPr>
        <w:pStyle w:val="Body"/>
        <w:numPr>
          <w:ilvl w:val="0"/>
          <w:numId w:val="31"/>
        </w:numPr>
      </w:pPr>
      <w:r w:rsidRPr="005C3EB3">
        <w:rPr>
          <w:rStyle w:val="Hyperlink"/>
          <w:color w:val="auto"/>
          <w:u w:val="none"/>
        </w:rPr>
        <w:t>…</w:t>
      </w:r>
    </w:p>
    <w:p w14:paraId="5A46EC0D" w14:textId="77777777" w:rsidR="005C3EB3" w:rsidRDefault="005C3EB3" w:rsidP="005C3EB3">
      <w:pPr>
        <w:pStyle w:val="Body"/>
        <w:numPr>
          <w:ilvl w:val="0"/>
          <w:numId w:val="31"/>
        </w:numPr>
      </w:pPr>
      <w:r w:rsidRPr="007E0F4B">
        <w:t xml:space="preserve">What plants can you </w:t>
      </w:r>
      <w:r>
        <w:t>use that will bring back native birds and animals?</w:t>
      </w:r>
    </w:p>
    <w:p w14:paraId="6DDA91B3" w14:textId="77777777" w:rsidR="005C3EB3" w:rsidRPr="007E0F4B" w:rsidRDefault="005C3EB3" w:rsidP="005C3EB3">
      <w:pPr>
        <w:pStyle w:val="Body"/>
        <w:numPr>
          <w:ilvl w:val="0"/>
          <w:numId w:val="31"/>
        </w:numPr>
      </w:pPr>
      <w:r>
        <w:t>How can you stop the site from getting full of rubbish and weeds again?</w:t>
      </w:r>
    </w:p>
    <w:p w14:paraId="199177E2" w14:textId="77777777" w:rsidR="00114336" w:rsidRPr="00114336" w:rsidRDefault="008263C5" w:rsidP="00114336">
      <w:r w:rsidRPr="008A267C">
        <w:br w:type="page"/>
      </w:r>
    </w:p>
    <w:p w14:paraId="7CB0DDF5" w14:textId="56197D59" w:rsidR="00114336" w:rsidRPr="0035656C" w:rsidRDefault="001841C6" w:rsidP="00114336">
      <w:pPr>
        <w:pStyle w:val="KHSSessionH1"/>
      </w:pPr>
      <w:r>
        <w:lastRenderedPageBreak/>
        <w:t>STAGE</w:t>
      </w:r>
      <w:r w:rsidR="00A55574">
        <w:t xml:space="preserve"> 4 | </w:t>
      </w:r>
      <w:r>
        <w:t>WORKING ON THE SITE</w:t>
      </w:r>
    </w:p>
    <w:p w14:paraId="7C0B639C" w14:textId="77777777" w:rsidR="0053709F" w:rsidRPr="00A1283C" w:rsidRDefault="0053709F" w:rsidP="0053709F">
      <w:pPr>
        <w:pStyle w:val="LessonH2"/>
      </w:pPr>
      <w:r>
        <w:t>BIBLE LINK</w:t>
      </w:r>
      <w:r>
        <w:tab/>
      </w:r>
      <w:r>
        <w:tab/>
      </w:r>
    </w:p>
    <w:p w14:paraId="5BF9497D" w14:textId="77777777" w:rsidR="0053709F" w:rsidRDefault="0053709F" w:rsidP="0053709F">
      <w:pPr>
        <w:pStyle w:val="LessonH3"/>
      </w:pPr>
      <w:r>
        <w:t>Passage</w:t>
      </w:r>
      <w:r w:rsidRPr="00A1283C">
        <w:t>:</w:t>
      </w:r>
      <w:r>
        <w:t xml:space="preserve"> </w:t>
      </w:r>
    </w:p>
    <w:p w14:paraId="3C520029" w14:textId="77777777" w:rsidR="0053709F" w:rsidRDefault="0053709F" w:rsidP="0053709F">
      <w:pPr>
        <w:pStyle w:val="Body"/>
        <w:rPr>
          <w:b/>
          <w:lang w:val="en-US"/>
        </w:rPr>
      </w:pPr>
      <w:r w:rsidRPr="0053709F">
        <w:rPr>
          <w:lang w:val="en-US"/>
        </w:rPr>
        <w:t xml:space="preserve">Psalm 90: 17 “May the </w:t>
      </w:r>
      <w:proofErr w:type="spellStart"/>
      <w:r w:rsidRPr="0053709F">
        <w:rPr>
          <w:lang w:val="en-US"/>
        </w:rPr>
        <w:t>favour</w:t>
      </w:r>
      <w:proofErr w:type="spellEnd"/>
      <w:r w:rsidRPr="0053709F">
        <w:rPr>
          <w:lang w:val="en-US"/>
        </w:rPr>
        <w:t xml:space="preserve"> of the Lord rest on us, establish the work of our hands for us.”</w:t>
      </w:r>
    </w:p>
    <w:p w14:paraId="5DCE609C" w14:textId="30DCEA94" w:rsidR="0053709F" w:rsidRDefault="0053709F" w:rsidP="0053709F">
      <w:pPr>
        <w:pStyle w:val="LessonH3"/>
      </w:pPr>
      <w:r>
        <w:t>Main Questions</w:t>
      </w:r>
      <w:r w:rsidRPr="00A1283C">
        <w:t xml:space="preserve">: </w:t>
      </w:r>
      <w:r>
        <w:tab/>
      </w:r>
    </w:p>
    <w:p w14:paraId="47CEC152" w14:textId="77777777" w:rsidR="0053709F" w:rsidRDefault="0053709F" w:rsidP="0053709F">
      <w:pPr>
        <w:pStyle w:val="HIGHLIGHTSessionBullets"/>
      </w:pPr>
      <w:r>
        <w:t>Why are we confident that God will help us? At what time will God not help us?</w:t>
      </w:r>
    </w:p>
    <w:p w14:paraId="61DB4E6A" w14:textId="77777777" w:rsidR="0053709F" w:rsidRDefault="0053709F" w:rsidP="0053709F">
      <w:pPr>
        <w:pStyle w:val="HIGHLIGHTSessionBullets"/>
      </w:pPr>
      <w:r>
        <w:t>What does God think of work? What do you think of work? Why?</w:t>
      </w:r>
    </w:p>
    <w:p w14:paraId="355C1A5D" w14:textId="77777777" w:rsidR="0053709F" w:rsidRPr="00DB0E87" w:rsidRDefault="0053709F" w:rsidP="0053709F">
      <w:pPr>
        <w:pStyle w:val="HIGHLIGHTSessionBullets"/>
      </w:pPr>
      <w:r>
        <w:t>Why is work important for us?</w:t>
      </w:r>
    </w:p>
    <w:p w14:paraId="73E978B6" w14:textId="77777777" w:rsidR="0053709F" w:rsidRPr="00A1283C" w:rsidRDefault="0053709F" w:rsidP="0053709F">
      <w:pPr>
        <w:pStyle w:val="LessonH2"/>
      </w:pPr>
      <w:r>
        <w:t>ACTIVITIES</w:t>
      </w:r>
    </w:p>
    <w:p w14:paraId="533EBF0E" w14:textId="2F3E62E8" w:rsidR="0053709F" w:rsidRDefault="0053709F" w:rsidP="0053709F">
      <w:pPr>
        <w:pStyle w:val="Body"/>
      </w:pPr>
      <w:r>
        <w:t>Depending on the condition of your site you will spend a number of weeks working at the site to clean up rubbish, stop erosion, plant seedlings and water plants.</w:t>
      </w:r>
    </w:p>
    <w:p w14:paraId="0765326E" w14:textId="77777777" w:rsidR="0053709F" w:rsidRDefault="0053709F" w:rsidP="0053709F">
      <w:pPr>
        <w:pStyle w:val="Body"/>
      </w:pPr>
    </w:p>
    <w:p w14:paraId="6C6261A0" w14:textId="77777777" w:rsidR="0053709F" w:rsidRDefault="0053709F" w:rsidP="0053709F">
      <w:pPr>
        <w:pStyle w:val="Body"/>
        <w:numPr>
          <w:ilvl w:val="0"/>
          <w:numId w:val="33"/>
        </w:numPr>
      </w:pPr>
      <w:r>
        <w:t>Have a ‘working-bee’ on the site with some fathers to do some heavy work.</w:t>
      </w:r>
    </w:p>
    <w:p w14:paraId="15481F47" w14:textId="77777777" w:rsidR="0053709F" w:rsidRDefault="0053709F" w:rsidP="0053709F">
      <w:pPr>
        <w:pStyle w:val="Body"/>
        <w:numPr>
          <w:ilvl w:val="0"/>
          <w:numId w:val="33"/>
        </w:numPr>
      </w:pPr>
      <w:r>
        <w:t>Ask an expert to show child how to identify weeds from good plants.</w:t>
      </w:r>
    </w:p>
    <w:p w14:paraId="0AE4ACDB" w14:textId="77777777" w:rsidR="0053709F" w:rsidRDefault="0053709F" w:rsidP="0053709F">
      <w:pPr>
        <w:pStyle w:val="Body"/>
        <w:numPr>
          <w:ilvl w:val="0"/>
          <w:numId w:val="33"/>
        </w:numPr>
      </w:pPr>
      <w:r>
        <w:t>Plant seedlings, protect them and water them.</w:t>
      </w:r>
    </w:p>
    <w:p w14:paraId="01C7FAAB" w14:textId="77777777" w:rsidR="0053709F" w:rsidRDefault="0053709F" w:rsidP="0053709F">
      <w:pPr>
        <w:pStyle w:val="Body"/>
        <w:numPr>
          <w:ilvl w:val="0"/>
          <w:numId w:val="33"/>
        </w:numPr>
      </w:pPr>
      <w:r>
        <w:t>Make a pathway through the site and put a seat there for people to enjoy the area.</w:t>
      </w:r>
    </w:p>
    <w:p w14:paraId="49A178AB" w14:textId="77777777" w:rsidR="00114336" w:rsidRPr="0035656C" w:rsidRDefault="00114336" w:rsidP="00114336"/>
    <w:p w14:paraId="529F1269" w14:textId="77777777" w:rsidR="0051187B" w:rsidRDefault="00114336" w:rsidP="0051187B">
      <w:r w:rsidRPr="0035656C">
        <w:br w:type="page"/>
      </w:r>
    </w:p>
    <w:p w14:paraId="3B9226BA" w14:textId="358C11CF" w:rsidR="0051187B" w:rsidRPr="00091350" w:rsidRDefault="001841C6" w:rsidP="0051187B">
      <w:pPr>
        <w:pStyle w:val="KHSSessionH1"/>
      </w:pPr>
      <w:r>
        <w:lastRenderedPageBreak/>
        <w:t>STAGE</w:t>
      </w:r>
      <w:r w:rsidR="00A55574">
        <w:t xml:space="preserve"> 5 | </w:t>
      </w:r>
      <w:r>
        <w:t>CELEBRATE AND MAINTAIN</w:t>
      </w:r>
    </w:p>
    <w:p w14:paraId="404ED641" w14:textId="77777777" w:rsidR="00A53DCC" w:rsidRPr="00A1283C" w:rsidRDefault="00A53DCC" w:rsidP="00A53DCC">
      <w:pPr>
        <w:pStyle w:val="LessonH2"/>
      </w:pPr>
      <w:r>
        <w:t>BIBLE LINK</w:t>
      </w:r>
      <w:r>
        <w:tab/>
      </w:r>
      <w:r>
        <w:tab/>
      </w:r>
    </w:p>
    <w:p w14:paraId="2B7E5335" w14:textId="77777777" w:rsidR="00A53DCC" w:rsidRDefault="00A53DCC" w:rsidP="00A53DCC">
      <w:pPr>
        <w:pStyle w:val="LessonH3"/>
      </w:pPr>
      <w:r>
        <w:t>Passage</w:t>
      </w:r>
      <w:r w:rsidRPr="00A1283C">
        <w:t>:</w:t>
      </w:r>
      <w:r>
        <w:t xml:space="preserve"> </w:t>
      </w:r>
    </w:p>
    <w:p w14:paraId="34DA2B22" w14:textId="77777777" w:rsidR="00A53DCC" w:rsidRDefault="00A53DCC" w:rsidP="00A53DCC">
      <w:pPr>
        <w:pStyle w:val="Body"/>
        <w:rPr>
          <w:b/>
          <w:lang w:val="en-US"/>
        </w:rPr>
      </w:pPr>
      <w:r w:rsidRPr="00A53DCC">
        <w:rPr>
          <w:lang w:val="en-US"/>
        </w:rPr>
        <w:t>John 15: 1-8</w:t>
      </w:r>
    </w:p>
    <w:p w14:paraId="5A67E03B" w14:textId="30B579AA" w:rsidR="00A53DCC" w:rsidRDefault="00A53DCC" w:rsidP="00A53DCC">
      <w:pPr>
        <w:pStyle w:val="LessonH3"/>
      </w:pPr>
      <w:r>
        <w:t>Main Questions</w:t>
      </w:r>
      <w:r w:rsidRPr="00A1283C">
        <w:t xml:space="preserve">: </w:t>
      </w:r>
      <w:r>
        <w:tab/>
      </w:r>
    </w:p>
    <w:p w14:paraId="1743A7FE" w14:textId="77777777" w:rsidR="00A53DCC" w:rsidRDefault="00A53DCC" w:rsidP="00A53DCC">
      <w:pPr>
        <w:pStyle w:val="HIGHLIGHTSessionBullets"/>
      </w:pPr>
      <w:r>
        <w:t>How does this Bible passage in John 15 reflect the natural forest you have restored?</w:t>
      </w:r>
    </w:p>
    <w:p w14:paraId="1990854F" w14:textId="77777777" w:rsidR="00A53DCC" w:rsidRDefault="00A53DCC" w:rsidP="00A53DCC">
      <w:pPr>
        <w:pStyle w:val="HIGHLIGHTSessionBullets"/>
      </w:pPr>
      <w:r>
        <w:t>How is your life like this forest?</w:t>
      </w:r>
    </w:p>
    <w:p w14:paraId="5856DD7F" w14:textId="77777777" w:rsidR="00A53DCC" w:rsidRDefault="00A53DCC" w:rsidP="00A53DCC">
      <w:pPr>
        <w:pStyle w:val="HIGHLIGHTSessionBullets"/>
      </w:pPr>
      <w:r>
        <w:t>What have you learned by doing this project together?</w:t>
      </w:r>
    </w:p>
    <w:p w14:paraId="796D1BF0" w14:textId="77777777" w:rsidR="00A53DCC" w:rsidRPr="00A1283C" w:rsidRDefault="00A53DCC" w:rsidP="00A53DCC">
      <w:pPr>
        <w:pStyle w:val="LessonH2"/>
      </w:pPr>
      <w:r>
        <w:t>ACTIVITIES</w:t>
      </w:r>
    </w:p>
    <w:p w14:paraId="7E1723B4" w14:textId="77777777" w:rsidR="00A53DCC" w:rsidRPr="0085145F" w:rsidRDefault="00A53DCC" w:rsidP="00A53DCC">
      <w:pPr>
        <w:pStyle w:val="Body"/>
        <w:numPr>
          <w:ilvl w:val="0"/>
          <w:numId w:val="36"/>
        </w:numPr>
      </w:pPr>
      <w:r w:rsidRPr="0085145F">
        <w:t>The kids could choose a Bible verse that reflects their thought</w:t>
      </w:r>
      <w:r>
        <w:t>s</w:t>
      </w:r>
      <w:r w:rsidRPr="0085145F">
        <w:t xml:space="preserve"> about the regeneration, and make a sign for the site.</w:t>
      </w:r>
    </w:p>
    <w:p w14:paraId="58C1A594" w14:textId="77777777" w:rsidR="00A53DCC" w:rsidRDefault="00A53DCC" w:rsidP="00A53DCC">
      <w:pPr>
        <w:pStyle w:val="Body"/>
        <w:numPr>
          <w:ilvl w:val="0"/>
          <w:numId w:val="36"/>
        </w:numPr>
      </w:pPr>
      <w:r>
        <w:t>Have a celebration to open the restored nature area.</w:t>
      </w:r>
    </w:p>
    <w:p w14:paraId="17F9FBE7" w14:textId="77777777" w:rsidR="00A53DCC" w:rsidRDefault="00A53DCC" w:rsidP="00A53DCC">
      <w:pPr>
        <w:pStyle w:val="Body"/>
        <w:numPr>
          <w:ilvl w:val="0"/>
          <w:numId w:val="36"/>
        </w:numPr>
      </w:pPr>
      <w:r>
        <w:t>Invite guests from church and local government.</w:t>
      </w:r>
    </w:p>
    <w:p w14:paraId="0C49EF49" w14:textId="30296D32" w:rsidR="00E718BD" w:rsidRDefault="00E718BD" w:rsidP="00580E6A">
      <w:pPr>
        <w:pStyle w:val="Body"/>
      </w:pPr>
      <w:r>
        <w:br w:type="page"/>
      </w:r>
    </w:p>
    <w:p w14:paraId="48396876" w14:textId="49D38FDF" w:rsidR="007D2363" w:rsidRPr="004D0D2C" w:rsidRDefault="00A53DCC" w:rsidP="00FB658B">
      <w:pPr>
        <w:pStyle w:val="LessonH1"/>
      </w:pPr>
      <w:r>
        <w:lastRenderedPageBreak/>
        <w:t>OTHER BIBLE LINKS</w:t>
      </w:r>
    </w:p>
    <w:p w14:paraId="5D6944F1" w14:textId="2F5ACD54" w:rsidR="00FB658B" w:rsidRDefault="00A53DCC" w:rsidP="00FB658B">
      <w:pPr>
        <w:pStyle w:val="IntroH1"/>
      </w:pPr>
      <w:r>
        <w:t>JESUS’ TEACHING USING TREES</w:t>
      </w:r>
    </w:p>
    <w:p w14:paraId="4CE62E6C" w14:textId="77777777" w:rsidR="00A53DCC" w:rsidRPr="008936C6" w:rsidRDefault="00A53DCC" w:rsidP="00A53DCC">
      <w:pPr>
        <w:pStyle w:val="HIGHLIGHTSessionBullets"/>
      </w:pPr>
      <w:r w:rsidRPr="008936C6">
        <w:t>Luke 13: 6-9</w:t>
      </w:r>
    </w:p>
    <w:p w14:paraId="358FC8F7" w14:textId="77777777" w:rsidR="00A53DCC" w:rsidRPr="008936C6" w:rsidRDefault="00A53DCC" w:rsidP="00A53DCC">
      <w:pPr>
        <w:pStyle w:val="HIGHLIGHTSessionBullets"/>
      </w:pPr>
      <w:r w:rsidRPr="008936C6">
        <w:t>Matthew 12:  33-37</w:t>
      </w:r>
    </w:p>
    <w:p w14:paraId="681D7C80" w14:textId="77777777" w:rsidR="00A53DCC" w:rsidRPr="008936C6" w:rsidRDefault="00A53DCC" w:rsidP="00A53DCC">
      <w:pPr>
        <w:pStyle w:val="HIGHLIGHTSessionBullets"/>
      </w:pPr>
      <w:r w:rsidRPr="008936C6">
        <w:t>Matthew 13: 24-30</w:t>
      </w:r>
    </w:p>
    <w:p w14:paraId="4E3E335C" w14:textId="77777777" w:rsidR="00A53DCC" w:rsidRPr="008936C6" w:rsidRDefault="00A53DCC" w:rsidP="00A53DCC">
      <w:pPr>
        <w:pStyle w:val="HIGHLIGHTSessionBullets"/>
      </w:pPr>
      <w:r w:rsidRPr="008936C6">
        <w:t xml:space="preserve">Mark 4:30-34 </w:t>
      </w:r>
    </w:p>
    <w:p w14:paraId="0EAE675F" w14:textId="3B35CFDF" w:rsidR="00FB658B" w:rsidRDefault="00A53DCC" w:rsidP="00FB658B">
      <w:pPr>
        <w:pStyle w:val="IntroH1"/>
      </w:pPr>
      <w:r>
        <w:t>THE LORD’S CREATION</w:t>
      </w:r>
    </w:p>
    <w:p w14:paraId="3BF3980D" w14:textId="77777777" w:rsidR="00A53DCC" w:rsidRPr="008936C6" w:rsidRDefault="00A53DCC" w:rsidP="00A53DCC">
      <w:pPr>
        <w:pStyle w:val="HIGHLIGHTSessionBullets"/>
      </w:pPr>
      <w:r w:rsidRPr="008936C6">
        <w:t>Psalm 65:9- 11</w:t>
      </w:r>
    </w:p>
    <w:p w14:paraId="0B1D07F0" w14:textId="77777777" w:rsidR="00A53DCC" w:rsidRPr="008936C6" w:rsidRDefault="00A53DCC" w:rsidP="00A53DCC">
      <w:pPr>
        <w:pStyle w:val="HIGHLIGHTSessionBullets"/>
      </w:pPr>
      <w:r w:rsidRPr="008936C6">
        <w:t>Psalm 96: 10-13</w:t>
      </w:r>
    </w:p>
    <w:p w14:paraId="73C63429" w14:textId="77777777" w:rsidR="00A53DCC" w:rsidRPr="008936C6" w:rsidRDefault="00A53DCC" w:rsidP="00A53DCC">
      <w:pPr>
        <w:pStyle w:val="HIGHLIGHTSessionBullets"/>
      </w:pPr>
      <w:r w:rsidRPr="008936C6">
        <w:t>Psalm 104: 13 and 24</w:t>
      </w:r>
    </w:p>
    <w:p w14:paraId="15CC0F05" w14:textId="77777777" w:rsidR="00A53DCC" w:rsidRPr="008936C6" w:rsidRDefault="00A53DCC" w:rsidP="00A53DCC">
      <w:pPr>
        <w:pStyle w:val="HIGHLIGHTSessionBullets"/>
      </w:pPr>
      <w:r w:rsidRPr="008936C6">
        <w:t>Psalm 147: 8</w:t>
      </w:r>
    </w:p>
    <w:p w14:paraId="13DFDF90" w14:textId="1A9816C8" w:rsidR="00FB658B" w:rsidRDefault="00A53DCC" w:rsidP="00FB658B">
      <w:pPr>
        <w:pStyle w:val="IntroH1"/>
      </w:pPr>
      <w:r>
        <w:t>RESTORATION</w:t>
      </w:r>
    </w:p>
    <w:p w14:paraId="4EBD117F" w14:textId="77777777" w:rsidR="00A53DCC" w:rsidRPr="00A53DCC" w:rsidRDefault="00A53DCC" w:rsidP="00A53DCC">
      <w:pPr>
        <w:pStyle w:val="Body"/>
      </w:pPr>
      <w:r>
        <w:t xml:space="preserve">Forgiveness and a new start- </w:t>
      </w:r>
    </w:p>
    <w:p w14:paraId="47FB80B1" w14:textId="071F82F7" w:rsidR="00A53DCC" w:rsidRPr="00A53DCC" w:rsidRDefault="00A53DCC" w:rsidP="00A53DCC">
      <w:pPr>
        <w:pStyle w:val="HIGHLIGHTSessionBullets"/>
      </w:pPr>
      <w:r>
        <w:t>Psalm 71: 20</w:t>
      </w:r>
    </w:p>
    <w:p w14:paraId="0186830A" w14:textId="38837337" w:rsidR="00A53DCC" w:rsidRPr="00A53DCC" w:rsidRDefault="00A53DCC" w:rsidP="00A53DCC">
      <w:pPr>
        <w:pStyle w:val="HIGHLIGHTSessionBullets"/>
      </w:pPr>
      <w:r>
        <w:t>Psalm 80: 3</w:t>
      </w:r>
    </w:p>
    <w:p w14:paraId="4A3BF90B" w14:textId="77777777" w:rsidR="00A53DCC" w:rsidRPr="00A53DCC" w:rsidRDefault="00A53DCC" w:rsidP="00A53DCC">
      <w:pPr>
        <w:pStyle w:val="HIGHLIGHTSessionBullets"/>
      </w:pPr>
      <w:r>
        <w:t xml:space="preserve"> Psalm 51: 10-12</w:t>
      </w:r>
    </w:p>
    <w:p w14:paraId="6426939B" w14:textId="79CDE788" w:rsidR="00A53DCC" w:rsidRDefault="00A53DCC" w:rsidP="00A53DCC">
      <w:pPr>
        <w:pStyle w:val="Body"/>
      </w:pPr>
      <w:r w:rsidRPr="008936C6">
        <w:t xml:space="preserve"> </w:t>
      </w:r>
      <w:r>
        <w:t>How are we restored?</w:t>
      </w:r>
    </w:p>
    <w:p w14:paraId="61A38B0C" w14:textId="77777777" w:rsidR="007D2363" w:rsidRPr="004D0D2C" w:rsidRDefault="007D2363" w:rsidP="00FB658B">
      <w:pPr>
        <w:pStyle w:val="Body"/>
      </w:pPr>
    </w:p>
    <w:p w14:paraId="5A1A409F" w14:textId="2A3B0211" w:rsidR="005210C0" w:rsidRDefault="005210C0" w:rsidP="00FB658B">
      <w:pPr>
        <w:pStyle w:val="Body"/>
      </w:pPr>
    </w:p>
    <w:p w14:paraId="34CB1A9F" w14:textId="77777777" w:rsidR="005210C0" w:rsidRDefault="005210C0">
      <w:pPr>
        <w:suppressAutoHyphens w:val="0"/>
        <w:rPr>
          <w:szCs w:val="22"/>
        </w:rPr>
      </w:pPr>
      <w:r>
        <w:br w:type="page"/>
      </w:r>
    </w:p>
    <w:p w14:paraId="1DF0640D" w14:textId="3C0AC60A" w:rsidR="00793C5E" w:rsidRPr="0060662A" w:rsidRDefault="00E63120" w:rsidP="00FB658B">
      <w:pPr>
        <w:pStyle w:val="Body"/>
      </w:pPr>
      <w:r>
        <w:rPr>
          <w:noProof/>
          <w:lang w:eastAsia="en-AU"/>
        </w:rPr>
        <w:lastRenderedPageBreak/>
        <w:drawing>
          <wp:anchor distT="0" distB="0" distL="114300" distR="114300" simplePos="0" relativeHeight="251665408" behindDoc="0" locked="0" layoutInCell="1" allowOverlap="1" wp14:anchorId="3B535AD9" wp14:editId="15B2FF2F">
            <wp:simplePos x="0" y="0"/>
            <wp:positionH relativeFrom="margin">
              <wp:align>center</wp:align>
            </wp:positionH>
            <wp:positionV relativeFrom="margin">
              <wp:align>center</wp:align>
            </wp:positionV>
            <wp:extent cx="7560000" cy="10692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3.png"/>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C2DF7DE" w14:textId="77777777" w:rsidR="00A1208C" w:rsidRPr="004D47F2" w:rsidRDefault="00A1208C" w:rsidP="00965CC6"/>
    <w:p w14:paraId="4A8ACCE6" w14:textId="77777777" w:rsidR="00965CC6" w:rsidRPr="004D47F2" w:rsidRDefault="00965CC6" w:rsidP="00965CC6"/>
    <w:p w14:paraId="49E377CF" w14:textId="77777777" w:rsidR="008263C5" w:rsidRPr="00D266CD" w:rsidRDefault="008263C5" w:rsidP="0051187B">
      <w:pPr>
        <w:pStyle w:val="ColorfulGrid-Accent11"/>
      </w:pPr>
    </w:p>
    <w:p w14:paraId="36781B63" w14:textId="77777777" w:rsidR="008263C5" w:rsidRPr="00D346FB" w:rsidRDefault="008263C5" w:rsidP="00D67C2B">
      <w:pPr>
        <w:pStyle w:val="Body"/>
      </w:pPr>
      <w:bookmarkStart w:id="0" w:name="_GoBack"/>
      <w:bookmarkEnd w:id="0"/>
    </w:p>
    <w:sectPr w:rsidR="008263C5" w:rsidRPr="00D346FB" w:rsidSect="005210C0">
      <w:headerReference w:type="default" r:id="rId14"/>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8212A" w14:textId="77777777" w:rsidR="00C65A57" w:rsidRDefault="00C65A57" w:rsidP="00D67C2B">
      <w:r>
        <w:separator/>
      </w:r>
    </w:p>
  </w:endnote>
  <w:endnote w:type="continuationSeparator" w:id="0">
    <w:p w14:paraId="797C3129" w14:textId="77777777" w:rsidR="00C65A57" w:rsidRDefault="00C65A57" w:rsidP="00D6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mplitude-Black"/>
    <w:charset w:val="00"/>
    <w:family w:val="auto"/>
    <w:pitch w:val="variable"/>
    <w:sig w:usb0="00000000" w:usb1="5000A1FF" w:usb2="00000000" w:usb3="00000000" w:csb0="000001BF" w:csb1="00000000"/>
  </w:font>
  <w:font w:name="Helvetica">
    <w:panose1 w:val="000B0500000000000000"/>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458D" w14:textId="75DB5D66" w:rsidR="00E00331" w:rsidRDefault="00E00331">
    <w:pPr>
      <w:pStyle w:val="Footer"/>
      <w:jc w:val="right"/>
    </w:pPr>
    <w:r>
      <w:t xml:space="preserve">KidsHubs </w:t>
    </w:r>
    <w:r w:rsidR="007B606D">
      <w:t>Natural Area Restoration 1-5</w:t>
    </w:r>
    <w:r>
      <w:t xml:space="preserve">| </w:t>
    </w:r>
    <w:r>
      <w:fldChar w:fldCharType="begin"/>
    </w:r>
    <w:r>
      <w:instrText xml:space="preserve"> PAGE   \* MERGEFORMAT </w:instrText>
    </w:r>
    <w:r>
      <w:fldChar w:fldCharType="separate"/>
    </w:r>
    <w:r w:rsidR="00E63120">
      <w:rPr>
        <w:noProof/>
      </w:rPr>
      <w:t>9</w:t>
    </w:r>
    <w:r>
      <w:rPr>
        <w:noProof/>
      </w:rPr>
      <w:fldChar w:fldCharType="end"/>
    </w:r>
    <w:r>
      <w:t xml:space="preserve"> </w:t>
    </w:r>
  </w:p>
  <w:p w14:paraId="69FF0AA3" w14:textId="77777777" w:rsidR="00E00331" w:rsidRDefault="00E00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913B" w14:textId="77777777" w:rsidR="00C65A57" w:rsidRDefault="00C65A57" w:rsidP="00D67C2B">
      <w:r>
        <w:separator/>
      </w:r>
    </w:p>
  </w:footnote>
  <w:footnote w:type="continuationSeparator" w:id="0">
    <w:p w14:paraId="66F0D764" w14:textId="77777777" w:rsidR="00C65A57" w:rsidRDefault="00C65A57" w:rsidP="00D67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EC94" w14:textId="77777777" w:rsidR="00E00331" w:rsidRDefault="00E00331">
    <w:pPr>
      <w:pStyle w:val="Header"/>
    </w:pPr>
    <w:r>
      <w:rPr>
        <w:noProof/>
        <w:lang w:eastAsia="en-AU"/>
      </w:rPr>
      <w:drawing>
        <wp:anchor distT="0" distB="0" distL="114300" distR="114300" simplePos="0" relativeHeight="251657728" behindDoc="1" locked="0" layoutInCell="0" allowOverlap="1" wp14:anchorId="1C1B0436" wp14:editId="537D5B91">
          <wp:simplePos x="0" y="0"/>
          <wp:positionH relativeFrom="column">
            <wp:posOffset>-1123950</wp:posOffset>
          </wp:positionH>
          <wp:positionV relativeFrom="page">
            <wp:posOffset>19050</wp:posOffset>
          </wp:positionV>
          <wp:extent cx="7515225" cy="10631170"/>
          <wp:effectExtent l="0" t="0" r="3175" b="1143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31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72C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C51EC2"/>
    <w:multiLevelType w:val="hybridMultilevel"/>
    <w:tmpl w:val="4712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74BE4"/>
    <w:multiLevelType w:val="hybridMultilevel"/>
    <w:tmpl w:val="403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F4A77"/>
    <w:multiLevelType w:val="hybridMultilevel"/>
    <w:tmpl w:val="DBEEB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C216D6"/>
    <w:multiLevelType w:val="hybridMultilevel"/>
    <w:tmpl w:val="A8B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85E6E"/>
    <w:multiLevelType w:val="hybridMultilevel"/>
    <w:tmpl w:val="FE68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11BE5"/>
    <w:multiLevelType w:val="hybridMultilevel"/>
    <w:tmpl w:val="7A7A3B28"/>
    <w:lvl w:ilvl="0" w:tplc="F7505C0C">
      <w:start w:val="1"/>
      <w:numFmt w:val="bullet"/>
      <w:pStyle w:val="BulletQuestions2"/>
      <w:lvlText w:val=""/>
      <w:lvlJc w:val="left"/>
      <w:pPr>
        <w:tabs>
          <w:tab w:val="num" w:pos="1277"/>
        </w:tabs>
        <w:ind w:left="1277" w:hanging="284"/>
      </w:pPr>
      <w:rPr>
        <w:rFonts w:ascii="Wingdings" w:hAnsi="Wingdings" w:hint="default"/>
        <w:b/>
        <w:i w:val="0"/>
        <w:color w:val="E36C0A"/>
        <w:sz w:val="20"/>
        <w:szCs w:val="24"/>
      </w:rPr>
    </w:lvl>
    <w:lvl w:ilvl="1" w:tplc="0C090003">
      <w:start w:val="1"/>
      <w:numFmt w:val="bullet"/>
      <w:lvlText w:val="o"/>
      <w:lvlJc w:val="left"/>
      <w:pPr>
        <w:tabs>
          <w:tab w:val="num" w:pos="1299"/>
        </w:tabs>
        <w:ind w:left="1299" w:hanging="360"/>
      </w:pPr>
      <w:rPr>
        <w:rFonts w:ascii="Courier New" w:hAnsi="Courier New" w:cs="Arial" w:hint="default"/>
      </w:rPr>
    </w:lvl>
    <w:lvl w:ilvl="2" w:tplc="0C090005">
      <w:start w:val="1"/>
      <w:numFmt w:val="bullet"/>
      <w:lvlText w:val=""/>
      <w:lvlJc w:val="left"/>
      <w:pPr>
        <w:tabs>
          <w:tab w:val="num" w:pos="2019"/>
        </w:tabs>
        <w:ind w:left="2019" w:hanging="360"/>
      </w:pPr>
      <w:rPr>
        <w:rFonts w:ascii="Wingdings" w:hAnsi="Wingdings" w:hint="default"/>
      </w:rPr>
    </w:lvl>
    <w:lvl w:ilvl="3" w:tplc="0C090001" w:tentative="1">
      <w:start w:val="1"/>
      <w:numFmt w:val="bullet"/>
      <w:lvlText w:val=""/>
      <w:lvlJc w:val="left"/>
      <w:pPr>
        <w:tabs>
          <w:tab w:val="num" w:pos="2739"/>
        </w:tabs>
        <w:ind w:left="2739" w:hanging="360"/>
      </w:pPr>
      <w:rPr>
        <w:rFonts w:ascii="Symbol" w:hAnsi="Symbol" w:hint="default"/>
      </w:rPr>
    </w:lvl>
    <w:lvl w:ilvl="4" w:tplc="0C090003" w:tentative="1">
      <w:start w:val="1"/>
      <w:numFmt w:val="bullet"/>
      <w:lvlText w:val="o"/>
      <w:lvlJc w:val="left"/>
      <w:pPr>
        <w:tabs>
          <w:tab w:val="num" w:pos="3459"/>
        </w:tabs>
        <w:ind w:left="3459" w:hanging="360"/>
      </w:pPr>
      <w:rPr>
        <w:rFonts w:ascii="Courier New" w:hAnsi="Courier New" w:cs="Arial" w:hint="default"/>
      </w:rPr>
    </w:lvl>
    <w:lvl w:ilvl="5" w:tplc="0C090005" w:tentative="1">
      <w:start w:val="1"/>
      <w:numFmt w:val="bullet"/>
      <w:lvlText w:val=""/>
      <w:lvlJc w:val="left"/>
      <w:pPr>
        <w:tabs>
          <w:tab w:val="num" w:pos="4179"/>
        </w:tabs>
        <w:ind w:left="4179" w:hanging="360"/>
      </w:pPr>
      <w:rPr>
        <w:rFonts w:ascii="Wingdings" w:hAnsi="Wingdings" w:hint="default"/>
      </w:rPr>
    </w:lvl>
    <w:lvl w:ilvl="6" w:tplc="0C090001" w:tentative="1">
      <w:start w:val="1"/>
      <w:numFmt w:val="bullet"/>
      <w:lvlText w:val=""/>
      <w:lvlJc w:val="left"/>
      <w:pPr>
        <w:tabs>
          <w:tab w:val="num" w:pos="4899"/>
        </w:tabs>
        <w:ind w:left="4899" w:hanging="360"/>
      </w:pPr>
      <w:rPr>
        <w:rFonts w:ascii="Symbol" w:hAnsi="Symbol" w:hint="default"/>
      </w:rPr>
    </w:lvl>
    <w:lvl w:ilvl="7" w:tplc="0C090003" w:tentative="1">
      <w:start w:val="1"/>
      <w:numFmt w:val="bullet"/>
      <w:lvlText w:val="o"/>
      <w:lvlJc w:val="left"/>
      <w:pPr>
        <w:tabs>
          <w:tab w:val="num" w:pos="5619"/>
        </w:tabs>
        <w:ind w:left="5619" w:hanging="360"/>
      </w:pPr>
      <w:rPr>
        <w:rFonts w:ascii="Courier New" w:hAnsi="Courier New" w:cs="Arial" w:hint="default"/>
      </w:rPr>
    </w:lvl>
    <w:lvl w:ilvl="8" w:tplc="0C090005" w:tentative="1">
      <w:start w:val="1"/>
      <w:numFmt w:val="bullet"/>
      <w:lvlText w:val=""/>
      <w:lvlJc w:val="left"/>
      <w:pPr>
        <w:tabs>
          <w:tab w:val="num" w:pos="6339"/>
        </w:tabs>
        <w:ind w:left="6339" w:hanging="360"/>
      </w:pPr>
      <w:rPr>
        <w:rFonts w:ascii="Wingdings" w:hAnsi="Wingdings" w:hint="default"/>
      </w:rPr>
    </w:lvl>
  </w:abstractNum>
  <w:abstractNum w:abstractNumId="7">
    <w:nsid w:val="2D5E3D9C"/>
    <w:multiLevelType w:val="hybridMultilevel"/>
    <w:tmpl w:val="B846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23AB"/>
    <w:multiLevelType w:val="hybridMultilevel"/>
    <w:tmpl w:val="1D16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42C32"/>
    <w:multiLevelType w:val="hybridMultilevel"/>
    <w:tmpl w:val="801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DA5265"/>
    <w:multiLevelType w:val="hybridMultilevel"/>
    <w:tmpl w:val="6BBE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9521F"/>
    <w:multiLevelType w:val="hybridMultilevel"/>
    <w:tmpl w:val="4B4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81242"/>
    <w:multiLevelType w:val="hybridMultilevel"/>
    <w:tmpl w:val="36BAE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464926"/>
    <w:multiLevelType w:val="hybridMultilevel"/>
    <w:tmpl w:val="7708F1DC"/>
    <w:lvl w:ilvl="0" w:tplc="467ED96E">
      <w:start w:val="1"/>
      <w:numFmt w:val="bullet"/>
      <w:pStyle w:val="BulletQuestion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CC4241"/>
    <w:multiLevelType w:val="hybridMultilevel"/>
    <w:tmpl w:val="E66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706D2"/>
    <w:multiLevelType w:val="hybridMultilevel"/>
    <w:tmpl w:val="6BB8E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FA7416"/>
    <w:multiLevelType w:val="hybridMultilevel"/>
    <w:tmpl w:val="7ADC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85AB4"/>
    <w:multiLevelType w:val="hybridMultilevel"/>
    <w:tmpl w:val="08505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376BD"/>
    <w:multiLevelType w:val="hybridMultilevel"/>
    <w:tmpl w:val="FD10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202EA"/>
    <w:multiLevelType w:val="hybridMultilevel"/>
    <w:tmpl w:val="D2B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40F67"/>
    <w:multiLevelType w:val="hybridMultilevel"/>
    <w:tmpl w:val="32262406"/>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21">
    <w:nsid w:val="5DD7531E"/>
    <w:multiLevelType w:val="hybridMultilevel"/>
    <w:tmpl w:val="98E2B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402C62"/>
    <w:multiLevelType w:val="hybridMultilevel"/>
    <w:tmpl w:val="AA4CA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4F4349"/>
    <w:multiLevelType w:val="hybridMultilevel"/>
    <w:tmpl w:val="38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77D69"/>
    <w:multiLevelType w:val="hybridMultilevel"/>
    <w:tmpl w:val="C53E9442"/>
    <w:lvl w:ilvl="0" w:tplc="0F0A33C2">
      <w:start w:val="1"/>
      <w:numFmt w:val="decimal"/>
      <w:pStyle w:val="BibleTime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D66F9F"/>
    <w:multiLevelType w:val="hybridMultilevel"/>
    <w:tmpl w:val="D96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B7396"/>
    <w:multiLevelType w:val="hybridMultilevel"/>
    <w:tmpl w:val="0AA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73842"/>
    <w:multiLevelType w:val="hybridMultilevel"/>
    <w:tmpl w:val="F106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077CDF"/>
    <w:multiLevelType w:val="hybridMultilevel"/>
    <w:tmpl w:val="925A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909F7"/>
    <w:multiLevelType w:val="hybridMultilevel"/>
    <w:tmpl w:val="D2EA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55454"/>
    <w:multiLevelType w:val="hybridMultilevel"/>
    <w:tmpl w:val="C79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4"/>
  </w:num>
  <w:num w:numId="4">
    <w:abstractNumId w:val="19"/>
  </w:num>
  <w:num w:numId="5">
    <w:abstractNumId w:val="11"/>
  </w:num>
  <w:num w:numId="6">
    <w:abstractNumId w:val="0"/>
  </w:num>
  <w:num w:numId="7">
    <w:abstractNumId w:val="24"/>
    <w:lvlOverride w:ilvl="0">
      <w:startOverride w:val="1"/>
    </w:lvlOverride>
  </w:num>
  <w:num w:numId="8">
    <w:abstractNumId w:val="20"/>
  </w:num>
  <w:num w:numId="9">
    <w:abstractNumId w:val="15"/>
  </w:num>
  <w:num w:numId="10">
    <w:abstractNumId w:val="3"/>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18"/>
  </w:num>
  <w:num w:numId="20">
    <w:abstractNumId w:val="30"/>
  </w:num>
  <w:num w:numId="21">
    <w:abstractNumId w:val="8"/>
  </w:num>
  <w:num w:numId="22">
    <w:abstractNumId w:val="23"/>
  </w:num>
  <w:num w:numId="23">
    <w:abstractNumId w:val="10"/>
  </w:num>
  <w:num w:numId="24">
    <w:abstractNumId w:val="5"/>
  </w:num>
  <w:num w:numId="25">
    <w:abstractNumId w:val="12"/>
  </w:num>
  <w:num w:numId="26">
    <w:abstractNumId w:val="2"/>
  </w:num>
  <w:num w:numId="27">
    <w:abstractNumId w:val="29"/>
  </w:num>
  <w:num w:numId="28">
    <w:abstractNumId w:val="27"/>
  </w:num>
  <w:num w:numId="29">
    <w:abstractNumId w:val="9"/>
  </w:num>
  <w:num w:numId="30">
    <w:abstractNumId w:val="16"/>
  </w:num>
  <w:num w:numId="31">
    <w:abstractNumId w:val="21"/>
  </w:num>
  <w:num w:numId="32">
    <w:abstractNumId w:val="28"/>
  </w:num>
  <w:num w:numId="33">
    <w:abstractNumId w:val="17"/>
  </w:num>
  <w:num w:numId="34">
    <w:abstractNumId w:val="25"/>
  </w:num>
  <w:num w:numId="35">
    <w:abstractNumId w:val="1"/>
  </w:num>
  <w:num w:numId="36">
    <w:abstractNumId w:val="22"/>
  </w:num>
  <w:num w:numId="37">
    <w:abstractNumId w:val="14"/>
  </w:num>
  <w:num w:numId="38">
    <w:abstractNumId w:val="26"/>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FC"/>
    <w:rsid w:val="000118FC"/>
    <w:rsid w:val="000164F9"/>
    <w:rsid w:val="00031C31"/>
    <w:rsid w:val="00050B22"/>
    <w:rsid w:val="00055F79"/>
    <w:rsid w:val="000577DA"/>
    <w:rsid w:val="000660C0"/>
    <w:rsid w:val="000662A2"/>
    <w:rsid w:val="00083018"/>
    <w:rsid w:val="00085D0B"/>
    <w:rsid w:val="00094CE0"/>
    <w:rsid w:val="000A2FA7"/>
    <w:rsid w:val="000A7DFC"/>
    <w:rsid w:val="000B7114"/>
    <w:rsid w:val="000C2831"/>
    <w:rsid w:val="000D1C90"/>
    <w:rsid w:val="000F4C19"/>
    <w:rsid w:val="000F6EFE"/>
    <w:rsid w:val="0010061B"/>
    <w:rsid w:val="00114336"/>
    <w:rsid w:val="00142226"/>
    <w:rsid w:val="00157BBF"/>
    <w:rsid w:val="001617AA"/>
    <w:rsid w:val="00172B05"/>
    <w:rsid w:val="001841C6"/>
    <w:rsid w:val="001853FA"/>
    <w:rsid w:val="0019141F"/>
    <w:rsid w:val="001A17DF"/>
    <w:rsid w:val="001B58FC"/>
    <w:rsid w:val="001F0BAC"/>
    <w:rsid w:val="00216FD1"/>
    <w:rsid w:val="00217548"/>
    <w:rsid w:val="00232E8C"/>
    <w:rsid w:val="0027036F"/>
    <w:rsid w:val="00295E27"/>
    <w:rsid w:val="002A2025"/>
    <w:rsid w:val="002A46FA"/>
    <w:rsid w:val="002D2E83"/>
    <w:rsid w:val="002F265A"/>
    <w:rsid w:val="00332201"/>
    <w:rsid w:val="00341091"/>
    <w:rsid w:val="003418D7"/>
    <w:rsid w:val="0035648A"/>
    <w:rsid w:val="003623D1"/>
    <w:rsid w:val="00377770"/>
    <w:rsid w:val="00384EA8"/>
    <w:rsid w:val="0038765A"/>
    <w:rsid w:val="003B0530"/>
    <w:rsid w:val="003B4F9D"/>
    <w:rsid w:val="003D45A7"/>
    <w:rsid w:val="0041766E"/>
    <w:rsid w:val="00426FF6"/>
    <w:rsid w:val="00435B18"/>
    <w:rsid w:val="00451D76"/>
    <w:rsid w:val="00453979"/>
    <w:rsid w:val="004761F2"/>
    <w:rsid w:val="004A053C"/>
    <w:rsid w:val="004D03D7"/>
    <w:rsid w:val="004E146B"/>
    <w:rsid w:val="0050338B"/>
    <w:rsid w:val="00505699"/>
    <w:rsid w:val="0051187B"/>
    <w:rsid w:val="005210C0"/>
    <w:rsid w:val="0053709F"/>
    <w:rsid w:val="00567B98"/>
    <w:rsid w:val="0057399C"/>
    <w:rsid w:val="00580E6A"/>
    <w:rsid w:val="00593CA3"/>
    <w:rsid w:val="005A6948"/>
    <w:rsid w:val="005C2457"/>
    <w:rsid w:val="005C3EB3"/>
    <w:rsid w:val="005D2901"/>
    <w:rsid w:val="005F2138"/>
    <w:rsid w:val="0062216B"/>
    <w:rsid w:val="006429A6"/>
    <w:rsid w:val="00662069"/>
    <w:rsid w:val="006921FB"/>
    <w:rsid w:val="00694982"/>
    <w:rsid w:val="006A5A8D"/>
    <w:rsid w:val="006A7255"/>
    <w:rsid w:val="006D0C4A"/>
    <w:rsid w:val="006E6158"/>
    <w:rsid w:val="006E72D3"/>
    <w:rsid w:val="007040AA"/>
    <w:rsid w:val="00710DC3"/>
    <w:rsid w:val="0072179D"/>
    <w:rsid w:val="00723EEE"/>
    <w:rsid w:val="00727491"/>
    <w:rsid w:val="00740375"/>
    <w:rsid w:val="007775C2"/>
    <w:rsid w:val="0078006F"/>
    <w:rsid w:val="00793C5E"/>
    <w:rsid w:val="007B2A0C"/>
    <w:rsid w:val="007B3CB4"/>
    <w:rsid w:val="007B606D"/>
    <w:rsid w:val="007D2363"/>
    <w:rsid w:val="007D6F94"/>
    <w:rsid w:val="007F756E"/>
    <w:rsid w:val="0080431B"/>
    <w:rsid w:val="00815CE2"/>
    <w:rsid w:val="008259CF"/>
    <w:rsid w:val="008263C5"/>
    <w:rsid w:val="00852900"/>
    <w:rsid w:val="00861C26"/>
    <w:rsid w:val="008648BE"/>
    <w:rsid w:val="00891AB4"/>
    <w:rsid w:val="00895231"/>
    <w:rsid w:val="00896ECD"/>
    <w:rsid w:val="008B0259"/>
    <w:rsid w:val="008C228F"/>
    <w:rsid w:val="008E2080"/>
    <w:rsid w:val="008F0ACC"/>
    <w:rsid w:val="008F7581"/>
    <w:rsid w:val="00900773"/>
    <w:rsid w:val="009220A4"/>
    <w:rsid w:val="009424CA"/>
    <w:rsid w:val="00955789"/>
    <w:rsid w:val="00965CC6"/>
    <w:rsid w:val="00994430"/>
    <w:rsid w:val="00995868"/>
    <w:rsid w:val="009B56E9"/>
    <w:rsid w:val="009E48FE"/>
    <w:rsid w:val="00A1208C"/>
    <w:rsid w:val="00A1283C"/>
    <w:rsid w:val="00A1424C"/>
    <w:rsid w:val="00A16F56"/>
    <w:rsid w:val="00A355CB"/>
    <w:rsid w:val="00A531A8"/>
    <w:rsid w:val="00A53DCC"/>
    <w:rsid w:val="00A55574"/>
    <w:rsid w:val="00A6230C"/>
    <w:rsid w:val="00A64214"/>
    <w:rsid w:val="00AA11A7"/>
    <w:rsid w:val="00AB5237"/>
    <w:rsid w:val="00AC13F8"/>
    <w:rsid w:val="00AD5FA8"/>
    <w:rsid w:val="00AE0A40"/>
    <w:rsid w:val="00B1449E"/>
    <w:rsid w:val="00B40B19"/>
    <w:rsid w:val="00B46BC2"/>
    <w:rsid w:val="00B6178C"/>
    <w:rsid w:val="00B83913"/>
    <w:rsid w:val="00BF70FB"/>
    <w:rsid w:val="00C03096"/>
    <w:rsid w:val="00C26A5B"/>
    <w:rsid w:val="00C43DD7"/>
    <w:rsid w:val="00C65A57"/>
    <w:rsid w:val="00C872C9"/>
    <w:rsid w:val="00CA2ED8"/>
    <w:rsid w:val="00CC78A1"/>
    <w:rsid w:val="00CE406D"/>
    <w:rsid w:val="00CE7F7C"/>
    <w:rsid w:val="00D14024"/>
    <w:rsid w:val="00D346FB"/>
    <w:rsid w:val="00D61771"/>
    <w:rsid w:val="00D65F87"/>
    <w:rsid w:val="00D67C2B"/>
    <w:rsid w:val="00DC516A"/>
    <w:rsid w:val="00DE7072"/>
    <w:rsid w:val="00E00331"/>
    <w:rsid w:val="00E02FF7"/>
    <w:rsid w:val="00E137B2"/>
    <w:rsid w:val="00E1509F"/>
    <w:rsid w:val="00E2399A"/>
    <w:rsid w:val="00E23FBF"/>
    <w:rsid w:val="00E3664D"/>
    <w:rsid w:val="00E430F6"/>
    <w:rsid w:val="00E542F6"/>
    <w:rsid w:val="00E63120"/>
    <w:rsid w:val="00E635A0"/>
    <w:rsid w:val="00E718BD"/>
    <w:rsid w:val="00E85E92"/>
    <w:rsid w:val="00E861E1"/>
    <w:rsid w:val="00E8704B"/>
    <w:rsid w:val="00EB02D9"/>
    <w:rsid w:val="00EE124F"/>
    <w:rsid w:val="00EE3BD3"/>
    <w:rsid w:val="00F02331"/>
    <w:rsid w:val="00F11C6C"/>
    <w:rsid w:val="00F20227"/>
    <w:rsid w:val="00F2025B"/>
    <w:rsid w:val="00F25125"/>
    <w:rsid w:val="00F527B6"/>
    <w:rsid w:val="00F560ED"/>
    <w:rsid w:val="00F6377D"/>
    <w:rsid w:val="00FA1775"/>
    <w:rsid w:val="00FB5454"/>
    <w:rsid w:val="00FB658B"/>
    <w:rsid w:val="00FC780A"/>
    <w:rsid w:val="00FD430F"/>
    <w:rsid w:val="00FE62E1"/>
    <w:rsid w:val="00FF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CFD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E00331"/>
    <w:pPr>
      <w:suppressAutoHyphens w:val="0"/>
      <w:ind w:left="720"/>
      <w:contextualSpacing/>
    </w:pPr>
    <w:rPr>
      <w:rFonts w:asciiTheme="minorHAnsi" w:eastAsiaTheme="minorEastAsia" w:hAnsiTheme="minorHAnsi" w:cstheme="minorBidi"/>
      <w:sz w:val="24"/>
      <w:szCs w:val="24"/>
      <w:lang w:val="en-US" w:eastAsia="en-US"/>
    </w:rPr>
  </w:style>
  <w:style w:type="paragraph" w:styleId="NoSpacing">
    <w:name w:val="No Spacing"/>
    <w:uiPriority w:val="1"/>
    <w:qFormat/>
    <w:rsid w:val="00E00331"/>
    <w:rPr>
      <w:rFonts w:asciiTheme="minorHAnsi" w:eastAsiaTheme="minorEastAsia" w:hAnsiTheme="minorHAnsi" w:cstheme="minorBid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43DD7"/>
    <w:pPr>
      <w:suppressAutoHyphens/>
    </w:pPr>
    <w:rPr>
      <w:rFonts w:ascii="Calibri" w:eastAsia="Calibri" w:hAnsi="Calibri" w:cs="Calibri"/>
      <w:sz w:val="22"/>
      <w:lang w:eastAsia="ar-SA"/>
    </w:rPr>
  </w:style>
  <w:style w:type="paragraph" w:styleId="Heading1">
    <w:name w:val="heading 1"/>
    <w:basedOn w:val="Normal"/>
    <w:next w:val="Normal"/>
    <w:link w:val="Heading1Char"/>
    <w:uiPriority w:val="9"/>
    <w:rsid w:val="00A1283C"/>
    <w:pPr>
      <w:keepNext/>
      <w:keepLines/>
      <w:spacing w:before="480"/>
      <w:outlineLvl w:val="0"/>
    </w:pPr>
    <w:rPr>
      <w:rFonts w:eastAsia="MS Gothic" w:cs="Times New Roman"/>
      <w:b/>
      <w:bCs/>
      <w:sz w:val="32"/>
      <w:szCs w:val="32"/>
    </w:rPr>
  </w:style>
  <w:style w:type="paragraph" w:styleId="Heading2">
    <w:name w:val="heading 2"/>
    <w:basedOn w:val="Normal"/>
    <w:next w:val="Normal"/>
    <w:link w:val="Heading2Char"/>
    <w:uiPriority w:val="9"/>
    <w:rsid w:val="00A1283C"/>
    <w:pPr>
      <w:keepNext/>
      <w:keepLines/>
      <w:spacing w:before="200"/>
      <w:outlineLvl w:val="1"/>
    </w:pPr>
    <w:rPr>
      <w:rFonts w:eastAsia="MS Gothic" w:cs="Times New Roman"/>
      <w:b/>
      <w:bCs/>
      <w:color w:val="4F81BD"/>
      <w:sz w:val="26"/>
      <w:szCs w:val="26"/>
    </w:rPr>
  </w:style>
  <w:style w:type="paragraph" w:styleId="Heading3">
    <w:name w:val="heading 3"/>
    <w:basedOn w:val="Normal"/>
    <w:next w:val="Normal"/>
    <w:link w:val="Heading3Char"/>
    <w:uiPriority w:val="9"/>
    <w:rsid w:val="00A1283C"/>
    <w:pPr>
      <w:keepNext/>
      <w:keepLines/>
      <w:spacing w:before="200"/>
      <w:outlineLvl w:val="2"/>
    </w:pPr>
    <w:rPr>
      <w:rFonts w:eastAsia="MS Gothic" w:cs="Times New Roman"/>
      <w:b/>
      <w:bCs/>
    </w:rPr>
  </w:style>
  <w:style w:type="paragraph" w:styleId="Heading4">
    <w:name w:val="heading 4"/>
    <w:basedOn w:val="Normal"/>
    <w:next w:val="Normal"/>
    <w:link w:val="Heading4Char"/>
    <w:uiPriority w:val="9"/>
    <w:rsid w:val="00A1283C"/>
    <w:pPr>
      <w:keepNext/>
      <w:keepLines/>
      <w:spacing w:before="200"/>
      <w:outlineLvl w:val="3"/>
    </w:pPr>
    <w:rPr>
      <w:rFonts w:eastAsia="MS Gothic"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Shading-Accent21">
    <w:name w:val="Light Shading - Accent 21"/>
    <w:basedOn w:val="Normal"/>
    <w:next w:val="Normal"/>
    <w:link w:val="LightShading-Accent2Char"/>
    <w:rsid w:val="000118FC"/>
    <w:pPr>
      <w:spacing w:before="200" w:after="280"/>
      <w:ind w:left="936" w:right="3690"/>
    </w:pPr>
    <w:rPr>
      <w:rFonts w:cs="Times New Roman"/>
      <w:b/>
      <w:bCs/>
      <w:i/>
      <w:iCs/>
      <w:color w:val="4F81BD"/>
      <w:lang w:eastAsia="en-US"/>
    </w:rPr>
  </w:style>
  <w:style w:type="character" w:customStyle="1" w:styleId="LightShading-Accent2Char">
    <w:name w:val="Light Shading - Accent 2 Char"/>
    <w:link w:val="LightShading-Accent21"/>
    <w:rsid w:val="000118FC"/>
    <w:rPr>
      <w:rFonts w:ascii="Calibri" w:eastAsia="Calibri" w:hAnsi="Calibri" w:cs="Times New Roman"/>
      <w:b/>
      <w:bCs/>
      <w:i/>
      <w:iCs/>
      <w:color w:val="4F81BD"/>
      <w:sz w:val="20"/>
      <w:szCs w:val="20"/>
    </w:rPr>
  </w:style>
  <w:style w:type="paragraph" w:customStyle="1" w:styleId="03-7StepsSectionHeader">
    <w:name w:val="03 - 7 Steps Section Header"/>
    <w:basedOn w:val="Heading1"/>
    <w:link w:val="03-7StepsSectionHeaderChar"/>
    <w:rsid w:val="000118FC"/>
    <w:pPr>
      <w:keepLines w:val="0"/>
      <w:pBdr>
        <w:top w:val="single" w:sz="12" w:space="1" w:color="17365D"/>
      </w:pBdr>
      <w:shd w:val="clear" w:color="auto" w:fill="008000"/>
      <w:suppressAutoHyphens w:val="0"/>
      <w:spacing w:before="0"/>
      <w:ind w:left="-364" w:right="-292"/>
      <w:jc w:val="center"/>
    </w:pPr>
    <w:rPr>
      <w:rFonts w:ascii="Arial" w:eastAsia="Times New Roman" w:hAnsi="Arial"/>
      <w:caps/>
      <w:color w:val="FFFFFF"/>
      <w:spacing w:val="20"/>
      <w:kern w:val="32"/>
      <w:sz w:val="20"/>
      <w:szCs w:val="20"/>
      <w:lang w:val="x-none" w:eastAsia="en-AU"/>
    </w:rPr>
  </w:style>
  <w:style w:type="character" w:customStyle="1" w:styleId="03-7StepsSectionHeaderChar">
    <w:name w:val="03 - 7 Steps Section Header Char"/>
    <w:link w:val="03-7StepsSectionHeader"/>
    <w:rsid w:val="000118FC"/>
    <w:rPr>
      <w:rFonts w:ascii="Arial" w:eastAsia="Times New Roman" w:hAnsi="Arial" w:cs="Arial"/>
      <w:b/>
      <w:bCs/>
      <w:caps/>
      <w:color w:val="FFFFFF"/>
      <w:spacing w:val="20"/>
      <w:kern w:val="32"/>
      <w:sz w:val="20"/>
      <w:szCs w:val="20"/>
      <w:shd w:val="clear" w:color="auto" w:fill="008000"/>
      <w:lang w:eastAsia="en-AU"/>
    </w:rPr>
  </w:style>
  <w:style w:type="paragraph" w:customStyle="1" w:styleId="7StepsHeader2">
    <w:name w:val="7 Steps Header 2"/>
    <w:basedOn w:val="03-7StepsSectionHeader"/>
    <w:link w:val="7StepsHeader2Char"/>
    <w:rsid w:val="000118FC"/>
  </w:style>
  <w:style w:type="character" w:customStyle="1" w:styleId="7StepsHeader2Char">
    <w:name w:val="7 Steps Header 2 Char"/>
    <w:link w:val="7StepsHeader2"/>
    <w:rsid w:val="000118FC"/>
    <w:rPr>
      <w:rFonts w:ascii="Arial" w:eastAsia="Times New Roman" w:hAnsi="Arial" w:cs="Arial"/>
      <w:b w:val="0"/>
      <w:bCs w:val="0"/>
      <w:caps w:val="0"/>
      <w:color w:val="FFFFFF"/>
      <w:spacing w:val="20"/>
      <w:kern w:val="32"/>
      <w:sz w:val="20"/>
      <w:szCs w:val="20"/>
      <w:shd w:val="clear" w:color="auto" w:fill="008000"/>
      <w:lang w:eastAsia="en-AU"/>
    </w:rPr>
  </w:style>
  <w:style w:type="paragraph" w:customStyle="1" w:styleId="BulletQuestions2">
    <w:name w:val="Bullet Questions 2"/>
    <w:basedOn w:val="Normal"/>
    <w:link w:val="BulletQuestions2Char"/>
    <w:rsid w:val="000118FC"/>
    <w:pPr>
      <w:keepNext/>
      <w:keepLines/>
      <w:numPr>
        <w:numId w:val="2"/>
      </w:numPr>
      <w:pBdr>
        <w:top w:val="single" w:sz="8" w:space="3" w:color="D9D9D9"/>
        <w:left w:val="single" w:sz="8" w:space="4" w:color="D9D9D9"/>
        <w:bottom w:val="single" w:sz="8" w:space="3" w:color="D9D9D9"/>
        <w:right w:val="single" w:sz="8" w:space="4" w:color="D9D9D9"/>
      </w:pBdr>
      <w:tabs>
        <w:tab w:val="clear" w:pos="1277"/>
        <w:tab w:val="num" w:pos="426"/>
      </w:tabs>
      <w:suppressAutoHyphens w:val="0"/>
      <w:spacing w:before="80" w:after="40" w:line="264" w:lineRule="auto"/>
      <w:ind w:left="426"/>
    </w:pPr>
    <w:rPr>
      <w:rFonts w:ascii="Arial" w:hAnsi="Arial" w:cs="Times New Roman"/>
      <w:i/>
      <w:sz w:val="19"/>
      <w:lang w:val="x-none" w:eastAsia="en-AU"/>
    </w:rPr>
  </w:style>
  <w:style w:type="character" w:customStyle="1" w:styleId="BulletQuestions2Char">
    <w:name w:val="Bullet Questions 2 Char"/>
    <w:link w:val="BulletQuestions2"/>
    <w:rsid w:val="000118FC"/>
    <w:rPr>
      <w:rFonts w:ascii="Arial" w:eastAsia="Calibri" w:hAnsi="Arial" w:cs="Arial"/>
      <w:i/>
      <w:sz w:val="19"/>
      <w:szCs w:val="20"/>
      <w:lang w:eastAsia="en-AU"/>
    </w:rPr>
  </w:style>
  <w:style w:type="paragraph" w:customStyle="1" w:styleId="BulletQuestions1">
    <w:name w:val="Bullet Questions 1"/>
    <w:basedOn w:val="Normal"/>
    <w:link w:val="BulletQuestions1Char"/>
    <w:qFormat/>
    <w:rsid w:val="00A1283C"/>
    <w:pPr>
      <w:numPr>
        <w:numId w:val="1"/>
      </w:numPr>
      <w:suppressAutoHyphens w:val="0"/>
      <w:spacing w:before="120"/>
    </w:pPr>
    <w:rPr>
      <w:rFonts w:eastAsia="Times New Roman" w:cs="Times New Roman"/>
      <w:i/>
      <w:szCs w:val="18"/>
      <w:lang w:val="x-none" w:eastAsia="en-AU"/>
    </w:rPr>
  </w:style>
  <w:style w:type="character" w:customStyle="1" w:styleId="BulletQuestions1Char">
    <w:name w:val="Bullet Questions 1 Char"/>
    <w:link w:val="BulletQuestions1"/>
    <w:rsid w:val="00A1283C"/>
    <w:rPr>
      <w:rFonts w:ascii="Calibri" w:eastAsia="Times New Roman" w:hAnsi="Calibri"/>
      <w:i/>
      <w:sz w:val="22"/>
      <w:szCs w:val="18"/>
      <w:lang w:val="x-none" w:eastAsia="en-AU"/>
    </w:rPr>
  </w:style>
  <w:style w:type="paragraph" w:customStyle="1" w:styleId="05TheLessonPlan">
    <w:name w:val="05 The Lesson Plan"/>
    <w:basedOn w:val="Heading1"/>
    <w:rsid w:val="000118FC"/>
    <w:pPr>
      <w:pBdr>
        <w:top w:val="single" w:sz="48" w:space="4" w:color="FF9900"/>
      </w:pBdr>
      <w:spacing w:before="360" w:after="240"/>
      <w:ind w:left="-378" w:right="-320"/>
      <w:jc w:val="center"/>
    </w:pPr>
    <w:rPr>
      <w:rFonts w:ascii="Arial" w:eastAsia="Calibri" w:hAnsi="Arial" w:cs="Arial"/>
      <w:color w:val="000000"/>
      <w:sz w:val="28"/>
      <w:szCs w:val="20"/>
      <w:lang w:val="en-US"/>
    </w:rPr>
  </w:style>
  <w:style w:type="paragraph" w:customStyle="1" w:styleId="01OverviewoftheLessonText">
    <w:name w:val="01 Overview of the Lesson Text"/>
    <w:basedOn w:val="Normal"/>
    <w:link w:val="01OverviewoftheLessonTextChar"/>
    <w:qFormat/>
    <w:rsid w:val="000118FC"/>
    <w:pPr>
      <w:pBdr>
        <w:top w:val="single" w:sz="12" w:space="4" w:color="339966"/>
        <w:left w:val="single" w:sz="12" w:space="4" w:color="339966"/>
        <w:bottom w:val="single" w:sz="12" w:space="4" w:color="339966"/>
        <w:right w:val="single" w:sz="12" w:space="4" w:color="339966"/>
      </w:pBdr>
      <w:tabs>
        <w:tab w:val="left" w:pos="1560"/>
        <w:tab w:val="left" w:pos="1843"/>
      </w:tabs>
      <w:suppressAutoHyphens w:val="0"/>
      <w:spacing w:after="60" w:line="312" w:lineRule="auto"/>
      <w:ind w:left="1560" w:right="-81" w:hanging="1560"/>
    </w:pPr>
    <w:rPr>
      <w:rFonts w:ascii="Arial" w:eastAsia="Times New Roman" w:hAnsi="Arial" w:cs="Arial"/>
      <w:b/>
      <w:sz w:val="19"/>
      <w:szCs w:val="19"/>
      <w:lang w:val="en-US" w:eastAsia="en-AU"/>
    </w:rPr>
  </w:style>
  <w:style w:type="paragraph" w:customStyle="1" w:styleId="01OverviewOflessonheader">
    <w:name w:val="01 Overview Of lesson header"/>
    <w:basedOn w:val="Normal"/>
    <w:rsid w:val="000118FC"/>
    <w:pPr>
      <w:keepNext/>
      <w:pBdr>
        <w:top w:val="single" w:sz="12" w:space="1" w:color="339966"/>
        <w:left w:val="single" w:sz="12" w:space="4" w:color="339966"/>
        <w:right w:val="single" w:sz="12" w:space="4" w:color="339966"/>
      </w:pBdr>
      <w:shd w:val="clear" w:color="auto" w:fill="99CC00"/>
      <w:suppressAutoHyphens w:val="0"/>
      <w:spacing w:before="240" w:line="312" w:lineRule="auto"/>
      <w:ind w:right="-81"/>
      <w:outlineLvl w:val="2"/>
    </w:pPr>
    <w:rPr>
      <w:rFonts w:ascii="Arial" w:eastAsia="Times New Roman" w:hAnsi="Arial" w:cs="Arial"/>
      <w:b/>
      <w:bCs/>
      <w:color w:val="404040"/>
      <w:lang w:val="en-US" w:eastAsia="en-AU"/>
    </w:rPr>
  </w:style>
  <w:style w:type="paragraph" w:customStyle="1" w:styleId="Default">
    <w:name w:val="Default"/>
    <w:rsid w:val="000118FC"/>
    <w:pPr>
      <w:widowControl w:val="0"/>
      <w:autoSpaceDE w:val="0"/>
      <w:autoSpaceDN w:val="0"/>
      <w:adjustRightInd w:val="0"/>
    </w:pPr>
    <w:rPr>
      <w:rFonts w:ascii="Verdana" w:eastAsia="Times New Roman" w:hAnsi="Verdana" w:cs="Verdana"/>
      <w:color w:val="000000"/>
      <w:sz w:val="24"/>
      <w:szCs w:val="24"/>
      <w:lang w:val="en-US" w:eastAsia="en-US"/>
    </w:rPr>
  </w:style>
  <w:style w:type="character" w:customStyle="1" w:styleId="SubtleEmphasis1">
    <w:name w:val="Subtle Emphasis1"/>
    <w:uiPriority w:val="19"/>
    <w:rsid w:val="000118FC"/>
    <w:rPr>
      <w:i/>
      <w:iCs/>
      <w:color w:val="808080"/>
    </w:rPr>
  </w:style>
  <w:style w:type="character" w:customStyle="1" w:styleId="Heading1Char">
    <w:name w:val="Heading 1 Char"/>
    <w:link w:val="Heading1"/>
    <w:uiPriority w:val="9"/>
    <w:rsid w:val="00A1283C"/>
    <w:rPr>
      <w:rFonts w:ascii="Calibri" w:eastAsia="MS Gothic" w:hAnsi="Calibri" w:cs="Times New Roman"/>
      <w:b/>
      <w:bCs/>
      <w:sz w:val="32"/>
      <w:szCs w:val="32"/>
      <w:lang w:eastAsia="ar-SA"/>
    </w:rPr>
  </w:style>
  <w:style w:type="character" w:customStyle="1" w:styleId="Heading3Char">
    <w:name w:val="Heading 3 Char"/>
    <w:link w:val="Heading3"/>
    <w:uiPriority w:val="9"/>
    <w:rsid w:val="00A1283C"/>
    <w:rPr>
      <w:rFonts w:ascii="Calibri" w:eastAsia="MS Gothic" w:hAnsi="Calibri" w:cs="Times New Roman"/>
      <w:b/>
      <w:bCs/>
      <w:sz w:val="22"/>
      <w:szCs w:val="20"/>
      <w:lang w:eastAsia="ar-SA"/>
    </w:rPr>
  </w:style>
  <w:style w:type="paragraph" w:customStyle="1" w:styleId="ColorfulList-Accent11">
    <w:name w:val="Colorful List - Accent 11"/>
    <w:basedOn w:val="Normal"/>
    <w:uiPriority w:val="34"/>
    <w:rsid w:val="000118FC"/>
    <w:pPr>
      <w:ind w:left="720"/>
    </w:pPr>
  </w:style>
  <w:style w:type="paragraph" w:styleId="Title">
    <w:name w:val="Title"/>
    <w:basedOn w:val="Normal"/>
    <w:next w:val="Normal"/>
    <w:link w:val="TitleChar"/>
    <w:uiPriority w:val="10"/>
    <w:rsid w:val="000660C0"/>
    <w:pPr>
      <w:pBdr>
        <w:bottom w:val="single" w:sz="8" w:space="4" w:color="4F81BD"/>
      </w:pBdr>
      <w:spacing w:after="3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0660C0"/>
    <w:rPr>
      <w:rFonts w:ascii="Calibri" w:eastAsia="MS Gothic" w:hAnsi="Calibri" w:cs="Times New Roman"/>
      <w:color w:val="17365D"/>
      <w:spacing w:val="5"/>
      <w:kern w:val="28"/>
      <w:sz w:val="52"/>
      <w:szCs w:val="52"/>
      <w:lang w:eastAsia="ar-SA"/>
    </w:rPr>
  </w:style>
  <w:style w:type="character" w:customStyle="1" w:styleId="Heading2Char">
    <w:name w:val="Heading 2 Char"/>
    <w:link w:val="Heading2"/>
    <w:uiPriority w:val="9"/>
    <w:rsid w:val="00A1283C"/>
    <w:rPr>
      <w:rFonts w:ascii="Calibri" w:eastAsia="MS Gothic" w:hAnsi="Calibri" w:cs="Times New Roman"/>
      <w:b/>
      <w:bCs/>
      <w:color w:val="4F81BD"/>
      <w:sz w:val="26"/>
      <w:szCs w:val="26"/>
      <w:lang w:eastAsia="ar-SA"/>
    </w:rPr>
  </w:style>
  <w:style w:type="character" w:customStyle="1" w:styleId="Heading4Char">
    <w:name w:val="Heading 4 Char"/>
    <w:link w:val="Heading4"/>
    <w:uiPriority w:val="9"/>
    <w:rsid w:val="00A1283C"/>
    <w:rPr>
      <w:rFonts w:ascii="Calibri" w:eastAsia="MS Gothic" w:hAnsi="Calibri" w:cs="Times New Roman"/>
      <w:b/>
      <w:bCs/>
      <w:i/>
      <w:iCs/>
      <w:sz w:val="22"/>
      <w:szCs w:val="20"/>
      <w:lang w:eastAsia="ar-SA"/>
    </w:rPr>
  </w:style>
  <w:style w:type="paragraph" w:customStyle="1" w:styleId="ColorfulGrid-Accent11">
    <w:name w:val="Colorful Grid - Accent 11"/>
    <w:basedOn w:val="Normal"/>
    <w:next w:val="Normal"/>
    <w:link w:val="ColorfulGrid-Accent1Char"/>
    <w:uiPriority w:val="29"/>
    <w:rsid w:val="00A1283C"/>
    <w:rPr>
      <w:i/>
      <w:iCs/>
      <w:color w:val="000000"/>
    </w:rPr>
  </w:style>
  <w:style w:type="character" w:customStyle="1" w:styleId="ColorfulGrid-Accent1Char">
    <w:name w:val="Colorful Grid - Accent 1 Char"/>
    <w:link w:val="ColorfulGrid-Accent11"/>
    <w:uiPriority w:val="29"/>
    <w:rsid w:val="00A1283C"/>
    <w:rPr>
      <w:rFonts w:ascii="Calibri" w:eastAsia="Calibri" w:hAnsi="Calibri" w:cs="Calibri"/>
      <w:i/>
      <w:iCs/>
      <w:color w:val="000000"/>
      <w:sz w:val="22"/>
      <w:szCs w:val="20"/>
      <w:lang w:eastAsia="ar-SA"/>
    </w:rPr>
  </w:style>
  <w:style w:type="character" w:styleId="Hyperlink">
    <w:name w:val="Hyperlink"/>
    <w:uiPriority w:val="99"/>
    <w:unhideWhenUsed/>
    <w:rsid w:val="00995868"/>
    <w:rPr>
      <w:color w:val="0000FF"/>
      <w:u w:val="single"/>
    </w:rPr>
  </w:style>
  <w:style w:type="paragraph" w:styleId="BalloonText">
    <w:name w:val="Balloon Text"/>
    <w:basedOn w:val="Normal"/>
    <w:link w:val="BalloonTextChar"/>
    <w:uiPriority w:val="99"/>
    <w:semiHidden/>
    <w:unhideWhenUsed/>
    <w:rsid w:val="00EE3BD3"/>
    <w:rPr>
      <w:rFonts w:ascii="Lucida Grande" w:hAnsi="Lucida Grande" w:cs="Lucida Grande"/>
      <w:sz w:val="18"/>
      <w:szCs w:val="18"/>
    </w:rPr>
  </w:style>
  <w:style w:type="character" w:customStyle="1" w:styleId="BalloonTextChar">
    <w:name w:val="Balloon Text Char"/>
    <w:link w:val="BalloonText"/>
    <w:uiPriority w:val="99"/>
    <w:semiHidden/>
    <w:rsid w:val="00EE3BD3"/>
    <w:rPr>
      <w:rFonts w:ascii="Lucida Grande" w:eastAsia="Calibri" w:hAnsi="Lucida Grande" w:cs="Lucida Grande"/>
      <w:sz w:val="18"/>
      <w:szCs w:val="18"/>
      <w:lang w:eastAsia="ar-SA"/>
    </w:rPr>
  </w:style>
  <w:style w:type="paragraph" w:customStyle="1" w:styleId="Style1">
    <w:name w:val="Style1"/>
    <w:basedOn w:val="Heading1"/>
    <w:link w:val="Style1Char"/>
    <w:rsid w:val="000F4C19"/>
    <w:pPr>
      <w:spacing w:before="240" w:after="240"/>
    </w:pPr>
  </w:style>
  <w:style w:type="paragraph" w:customStyle="1" w:styleId="Body">
    <w:name w:val="Body"/>
    <w:basedOn w:val="Normal"/>
    <w:link w:val="BodyChar"/>
    <w:qFormat/>
    <w:rsid w:val="000A2FA7"/>
    <w:pPr>
      <w:spacing w:after="120"/>
    </w:pPr>
    <w:rPr>
      <w:szCs w:val="22"/>
    </w:rPr>
  </w:style>
  <w:style w:type="character" w:customStyle="1" w:styleId="Style1Char">
    <w:name w:val="Style1 Char"/>
    <w:link w:val="Style1"/>
    <w:rsid w:val="000F4C19"/>
    <w:rPr>
      <w:rFonts w:ascii="Calibri" w:eastAsia="MS Gothic" w:hAnsi="Calibri" w:cs="Times New Roman"/>
      <w:b w:val="0"/>
      <w:bCs w:val="0"/>
      <w:sz w:val="32"/>
      <w:szCs w:val="32"/>
      <w:lang w:eastAsia="ar-SA"/>
    </w:rPr>
  </w:style>
  <w:style w:type="paragraph" w:customStyle="1" w:styleId="IntroH2">
    <w:name w:val="Intro H2"/>
    <w:basedOn w:val="Heading3"/>
    <w:link w:val="IntroH2Char"/>
    <w:qFormat/>
    <w:rsid w:val="000F4C19"/>
    <w:pPr>
      <w:spacing w:before="240" w:after="60"/>
    </w:pPr>
  </w:style>
  <w:style w:type="character" w:customStyle="1" w:styleId="BodyChar">
    <w:name w:val="Body Char"/>
    <w:link w:val="Body"/>
    <w:rsid w:val="000A2FA7"/>
    <w:rPr>
      <w:rFonts w:ascii="Calibri" w:eastAsia="Calibri" w:hAnsi="Calibri" w:cs="Calibri"/>
      <w:sz w:val="22"/>
      <w:szCs w:val="22"/>
      <w:lang w:eastAsia="ar-SA"/>
    </w:rPr>
  </w:style>
  <w:style w:type="paragraph" w:customStyle="1" w:styleId="Style4">
    <w:name w:val="Style4"/>
    <w:basedOn w:val="IntroH2"/>
    <w:link w:val="Style4Char"/>
    <w:rsid w:val="000F4C19"/>
    <w:pPr>
      <w:spacing w:before="360" w:after="120"/>
    </w:pPr>
    <w:rPr>
      <w:sz w:val="24"/>
      <w:szCs w:val="24"/>
    </w:rPr>
  </w:style>
  <w:style w:type="character" w:customStyle="1" w:styleId="IntroH2Char">
    <w:name w:val="Intro H2 Char"/>
    <w:link w:val="IntroH2"/>
    <w:rsid w:val="000F4C19"/>
    <w:rPr>
      <w:rFonts w:ascii="Calibri" w:eastAsia="MS Gothic" w:hAnsi="Calibri" w:cs="Times New Roman"/>
      <w:b w:val="0"/>
      <w:bCs w:val="0"/>
      <w:sz w:val="22"/>
      <w:szCs w:val="20"/>
      <w:lang w:eastAsia="ar-SA"/>
    </w:rPr>
  </w:style>
  <w:style w:type="paragraph" w:customStyle="1" w:styleId="LessonH3">
    <w:name w:val="Lesson H3"/>
    <w:basedOn w:val="Normal"/>
    <w:link w:val="LessonH3Char"/>
    <w:qFormat/>
    <w:rsid w:val="00E85E92"/>
    <w:pPr>
      <w:spacing w:before="360" w:after="120"/>
    </w:pPr>
    <w:rPr>
      <w:b/>
      <w:color w:val="E36C0A"/>
      <w:sz w:val="28"/>
      <w:szCs w:val="22"/>
    </w:rPr>
  </w:style>
  <w:style w:type="character" w:customStyle="1" w:styleId="Style4Char">
    <w:name w:val="Style4 Char"/>
    <w:link w:val="Style4"/>
    <w:rsid w:val="000F4C19"/>
    <w:rPr>
      <w:rFonts w:ascii="Calibri" w:eastAsia="MS Gothic" w:hAnsi="Calibri" w:cs="Times New Roman"/>
      <w:b/>
      <w:bCs/>
      <w:sz w:val="22"/>
      <w:szCs w:val="20"/>
      <w:lang w:eastAsia="ar-SA"/>
    </w:rPr>
  </w:style>
  <w:style w:type="paragraph" w:customStyle="1" w:styleId="IntroH1">
    <w:name w:val="Intro H1"/>
    <w:basedOn w:val="Style1"/>
    <w:link w:val="IntroH1Char"/>
    <w:qFormat/>
    <w:rsid w:val="00EB02D9"/>
    <w:pPr>
      <w:pBdr>
        <w:top w:val="single" w:sz="36" w:space="1" w:color="8064A2"/>
        <w:left w:val="single" w:sz="36" w:space="4" w:color="8064A2"/>
        <w:bottom w:val="single" w:sz="36" w:space="1" w:color="8064A2"/>
        <w:right w:val="single" w:sz="36" w:space="4" w:color="8064A2"/>
      </w:pBdr>
      <w:shd w:val="clear" w:color="auto" w:fill="8064A2"/>
    </w:pPr>
    <w:rPr>
      <w:color w:val="FFFFFF"/>
    </w:rPr>
  </w:style>
  <w:style w:type="character" w:customStyle="1" w:styleId="LessonH3Char">
    <w:name w:val="Lesson H3 Char"/>
    <w:link w:val="LessonH3"/>
    <w:rsid w:val="00E85E92"/>
    <w:rPr>
      <w:rFonts w:ascii="Calibri" w:eastAsia="Calibri" w:hAnsi="Calibri" w:cs="Calibri"/>
      <w:b/>
      <w:color w:val="E36C0A"/>
      <w:sz w:val="28"/>
      <w:szCs w:val="22"/>
      <w:lang w:eastAsia="ar-SA"/>
    </w:rPr>
  </w:style>
  <w:style w:type="paragraph" w:customStyle="1" w:styleId="LessonH1">
    <w:name w:val="Lesson H1"/>
    <w:basedOn w:val="Style1"/>
    <w:link w:val="LessonH1Char"/>
    <w:qFormat/>
    <w:rsid w:val="00E85E92"/>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character" w:customStyle="1" w:styleId="IntroH1Char">
    <w:name w:val="Intro H1 Char"/>
    <w:link w:val="IntroH1"/>
    <w:rsid w:val="00EB02D9"/>
    <w:rPr>
      <w:rFonts w:ascii="Calibri" w:eastAsia="MS Gothic" w:hAnsi="Calibri" w:cs="Times New Roman"/>
      <w:b/>
      <w:bCs/>
      <w:color w:val="FFFFFF"/>
      <w:sz w:val="32"/>
      <w:szCs w:val="32"/>
      <w:shd w:val="clear" w:color="auto" w:fill="8064A2"/>
      <w:lang w:eastAsia="ar-SA"/>
    </w:rPr>
  </w:style>
  <w:style w:type="paragraph" w:customStyle="1" w:styleId="LessonH2">
    <w:name w:val="Lesson H2"/>
    <w:basedOn w:val="Style4"/>
    <w:link w:val="LessonH2Char"/>
    <w:qFormat/>
    <w:rsid w:val="00E85E92"/>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LessonH1Char">
    <w:name w:val="Lesson H1 Char"/>
    <w:link w:val="LessonH1"/>
    <w:rsid w:val="00E85E92"/>
    <w:rPr>
      <w:rFonts w:ascii="Calibri" w:eastAsia="MS Gothic" w:hAnsi="Calibri" w:cs="Times New Roman"/>
      <w:b/>
      <w:bCs/>
      <w:color w:val="FFFFFF"/>
      <w:sz w:val="32"/>
      <w:szCs w:val="32"/>
      <w:shd w:val="clear" w:color="auto" w:fill="00B0F0"/>
      <w:lang w:eastAsia="ar-SA"/>
    </w:rPr>
  </w:style>
  <w:style w:type="paragraph" w:customStyle="1" w:styleId="LessonBullets">
    <w:name w:val="Lesson Bullets"/>
    <w:basedOn w:val="BulletQuestions1"/>
    <w:link w:val="LessonBulletsChar"/>
    <w:qFormat/>
    <w:rsid w:val="00891AB4"/>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LessonH2Char">
    <w:name w:val="Lesson H2 Char"/>
    <w:link w:val="LessonH2"/>
    <w:rsid w:val="00E85E92"/>
    <w:rPr>
      <w:rFonts w:ascii="Calibri" w:eastAsia="MS Gothic" w:hAnsi="Calibri" w:cs="Times New Roman"/>
      <w:b w:val="0"/>
      <w:bCs w:val="0"/>
      <w:color w:val="000000"/>
      <w:sz w:val="22"/>
      <w:szCs w:val="20"/>
      <w:shd w:val="clear" w:color="auto" w:fill="C6D9F1"/>
      <w:lang w:eastAsia="ar-SA"/>
    </w:rPr>
  </w:style>
  <w:style w:type="paragraph" w:styleId="Header">
    <w:name w:val="header"/>
    <w:basedOn w:val="Normal"/>
    <w:link w:val="HeaderChar"/>
    <w:uiPriority w:val="99"/>
    <w:unhideWhenUsed/>
    <w:rsid w:val="00D67C2B"/>
    <w:pPr>
      <w:tabs>
        <w:tab w:val="center" w:pos="4513"/>
        <w:tab w:val="right" w:pos="9026"/>
      </w:tabs>
    </w:pPr>
  </w:style>
  <w:style w:type="character" w:customStyle="1" w:styleId="LessonBulletsChar">
    <w:name w:val="Lesson Bullets Char"/>
    <w:link w:val="LessonBullets"/>
    <w:rsid w:val="00891AB4"/>
    <w:rPr>
      <w:rFonts w:ascii="Calibri" w:eastAsia="Times New Roman" w:hAnsi="Calibri" w:cs="Arial"/>
      <w:i w:val="0"/>
      <w:sz w:val="22"/>
      <w:szCs w:val="18"/>
      <w:shd w:val="clear" w:color="auto" w:fill="FFFFCC"/>
      <w:lang w:val="x-none" w:eastAsia="en-AU"/>
    </w:rPr>
  </w:style>
  <w:style w:type="character" w:customStyle="1" w:styleId="HeaderChar">
    <w:name w:val="Header Char"/>
    <w:link w:val="Header"/>
    <w:uiPriority w:val="99"/>
    <w:rsid w:val="00D67C2B"/>
    <w:rPr>
      <w:rFonts w:ascii="Calibri" w:eastAsia="Calibri" w:hAnsi="Calibri" w:cs="Calibri"/>
      <w:sz w:val="22"/>
      <w:szCs w:val="20"/>
      <w:lang w:eastAsia="ar-SA"/>
    </w:rPr>
  </w:style>
  <w:style w:type="paragraph" w:styleId="Footer">
    <w:name w:val="footer"/>
    <w:basedOn w:val="Normal"/>
    <w:link w:val="FooterChar"/>
    <w:uiPriority w:val="99"/>
    <w:unhideWhenUsed/>
    <w:rsid w:val="00D67C2B"/>
    <w:pPr>
      <w:tabs>
        <w:tab w:val="center" w:pos="4513"/>
        <w:tab w:val="right" w:pos="9026"/>
      </w:tabs>
    </w:pPr>
  </w:style>
  <w:style w:type="character" w:customStyle="1" w:styleId="FooterChar">
    <w:name w:val="Footer Char"/>
    <w:link w:val="Footer"/>
    <w:uiPriority w:val="99"/>
    <w:rsid w:val="00D67C2B"/>
    <w:rPr>
      <w:rFonts w:ascii="Calibri" w:eastAsia="Calibri" w:hAnsi="Calibri" w:cs="Calibri"/>
      <w:sz w:val="22"/>
      <w:szCs w:val="20"/>
      <w:lang w:eastAsia="ar-SA"/>
    </w:rPr>
  </w:style>
  <w:style w:type="paragraph" w:customStyle="1" w:styleId="BibleTimeH2">
    <w:name w:val="Bible Time H2"/>
    <w:basedOn w:val="Body"/>
    <w:link w:val="BibleTimeH2Char"/>
    <w:qFormat/>
    <w:rsid w:val="00E635A0"/>
    <w:pPr>
      <w:numPr>
        <w:numId w:val="3"/>
      </w:numPr>
    </w:pPr>
    <w:rPr>
      <w:b/>
      <w:color w:val="8064A2"/>
      <w:sz w:val="24"/>
      <w:szCs w:val="24"/>
    </w:rPr>
  </w:style>
  <w:style w:type="paragraph" w:customStyle="1" w:styleId="MemoryVerse">
    <w:name w:val="Memory Verse"/>
    <w:basedOn w:val="Body"/>
    <w:link w:val="MemoryVerseChar"/>
    <w:qFormat/>
    <w:rsid w:val="00E02FF7"/>
    <w:pPr>
      <w:pBdr>
        <w:top w:val="single" w:sz="18" w:space="1" w:color="FBD4B4"/>
        <w:left w:val="single" w:sz="18" w:space="4" w:color="FBD4B4"/>
        <w:bottom w:val="single" w:sz="18" w:space="1" w:color="FBD4B4"/>
        <w:right w:val="single" w:sz="18" w:space="4" w:color="FBD4B4"/>
      </w:pBdr>
      <w:shd w:val="clear" w:color="auto" w:fill="FBD4B4"/>
      <w:ind w:left="720"/>
    </w:pPr>
    <w:rPr>
      <w:i/>
      <w:sz w:val="28"/>
      <w:szCs w:val="28"/>
    </w:rPr>
  </w:style>
  <w:style w:type="character" w:customStyle="1" w:styleId="BibleTimeH2Char">
    <w:name w:val="Bible Time H2 Char"/>
    <w:link w:val="BibleTimeH2"/>
    <w:rsid w:val="00E635A0"/>
    <w:rPr>
      <w:rFonts w:ascii="Calibri" w:eastAsia="Calibri" w:hAnsi="Calibri" w:cs="Calibri"/>
      <w:b/>
      <w:color w:val="8064A2"/>
      <w:sz w:val="22"/>
      <w:szCs w:val="22"/>
      <w:lang w:eastAsia="ar-SA"/>
    </w:rPr>
  </w:style>
  <w:style w:type="character" w:customStyle="1" w:styleId="MemoryVerseChar">
    <w:name w:val="Memory Verse Char"/>
    <w:link w:val="MemoryVerse"/>
    <w:rsid w:val="00E02FF7"/>
    <w:rPr>
      <w:rFonts w:ascii="Calibri" w:eastAsia="Calibri" w:hAnsi="Calibri" w:cs="Calibri"/>
      <w:i/>
      <w:sz w:val="28"/>
      <w:szCs w:val="28"/>
      <w:shd w:val="clear" w:color="auto" w:fill="FBD4B4"/>
      <w:lang w:eastAsia="ar-SA"/>
    </w:rPr>
  </w:style>
  <w:style w:type="paragraph" w:customStyle="1" w:styleId="ResourcesH1">
    <w:name w:val="Resources H1"/>
    <w:basedOn w:val="IntroH2"/>
    <w:link w:val="ResourcesH1Char"/>
    <w:qFormat/>
    <w:rsid w:val="00AE0A40"/>
    <w:pPr>
      <w:spacing w:before="480"/>
    </w:pPr>
    <w:rPr>
      <w:color w:val="00B0F0"/>
      <w:sz w:val="28"/>
      <w:szCs w:val="28"/>
    </w:rPr>
  </w:style>
  <w:style w:type="character" w:customStyle="1" w:styleId="ResourcesH1Char">
    <w:name w:val="Resources H1 Char"/>
    <w:link w:val="ResourcesH1"/>
    <w:rsid w:val="00AE0A40"/>
    <w:rPr>
      <w:rFonts w:ascii="Calibri" w:eastAsia="MS Gothic" w:hAnsi="Calibri" w:cs="Times New Roman"/>
      <w:b/>
      <w:bCs/>
      <w:color w:val="00B0F0"/>
      <w:sz w:val="28"/>
      <w:szCs w:val="28"/>
      <w:lang w:eastAsia="ar-SA"/>
    </w:rPr>
  </w:style>
  <w:style w:type="character" w:styleId="Emphasis">
    <w:name w:val="Emphasis"/>
    <w:uiPriority w:val="20"/>
    <w:qFormat/>
    <w:rsid w:val="00BF70FB"/>
    <w:rPr>
      <w:i/>
      <w:iCs/>
    </w:rPr>
  </w:style>
  <w:style w:type="character" w:customStyle="1" w:styleId="woj">
    <w:name w:val="woj"/>
    <w:basedOn w:val="DefaultParagraphFont"/>
    <w:rsid w:val="000B7114"/>
  </w:style>
  <w:style w:type="paragraph" w:customStyle="1" w:styleId="ParagraphHEADER">
    <w:name w:val="ParagraphHEADER"/>
    <w:basedOn w:val="Normal"/>
    <w:link w:val="ParagraphHEADERChar"/>
    <w:qFormat/>
    <w:rsid w:val="008263C5"/>
    <w:pPr>
      <w:keepNext/>
      <w:keepLines/>
      <w:spacing w:before="360" w:after="120"/>
      <w:outlineLvl w:val="2"/>
    </w:pPr>
    <w:rPr>
      <w:rFonts w:eastAsia="MS Gothic" w:cs="Times New Roman"/>
      <w:b/>
      <w:bCs/>
      <w:sz w:val="24"/>
      <w:szCs w:val="24"/>
    </w:rPr>
  </w:style>
  <w:style w:type="paragraph" w:customStyle="1" w:styleId="SkillSectionHEADER">
    <w:name w:val="SkillSectionHEADER"/>
    <w:basedOn w:val="Normal"/>
    <w:link w:val="SkillSectionHEADERChar"/>
    <w:qFormat/>
    <w:rsid w:val="008263C5"/>
    <w:pPr>
      <w:spacing w:before="360" w:after="120"/>
    </w:pPr>
    <w:rPr>
      <w:b/>
      <w:color w:val="E36C0A"/>
      <w:sz w:val="28"/>
      <w:szCs w:val="22"/>
    </w:rPr>
  </w:style>
  <w:style w:type="character" w:customStyle="1" w:styleId="ParagraphHEADERChar">
    <w:name w:val="ParagraphHEADER Char"/>
    <w:link w:val="ParagraphHEADER"/>
    <w:rsid w:val="008263C5"/>
    <w:rPr>
      <w:rFonts w:ascii="Calibri" w:eastAsia="MS Gothic" w:hAnsi="Calibri"/>
      <w:b/>
      <w:bCs/>
      <w:sz w:val="24"/>
      <w:szCs w:val="24"/>
      <w:lang w:val="en-AU" w:eastAsia="ar-SA"/>
    </w:rPr>
  </w:style>
  <w:style w:type="character" w:customStyle="1" w:styleId="SkillSectionHEADERChar">
    <w:name w:val="SkillSectionHEADER Char"/>
    <w:link w:val="SkillSectionHEADER"/>
    <w:rsid w:val="008263C5"/>
    <w:rPr>
      <w:rFonts w:ascii="Calibri" w:eastAsia="Calibri" w:hAnsi="Calibri" w:cs="Calibri"/>
      <w:b/>
      <w:color w:val="E36C0A"/>
      <w:sz w:val="28"/>
      <w:szCs w:val="22"/>
      <w:lang w:val="en-AU" w:eastAsia="ar-SA"/>
    </w:rPr>
  </w:style>
  <w:style w:type="paragraph" w:customStyle="1" w:styleId="KHSSessionH1">
    <w:name w:val="KHSSession H1"/>
    <w:basedOn w:val="Style1"/>
    <w:link w:val="KHSSessionH1Char"/>
    <w:qFormat/>
    <w:rsid w:val="008263C5"/>
    <w:pPr>
      <w:pBdr>
        <w:top w:val="single" w:sz="36" w:space="1" w:color="00B0F0"/>
        <w:left w:val="single" w:sz="36" w:space="4" w:color="00B0F0"/>
        <w:bottom w:val="single" w:sz="36" w:space="1" w:color="00B0F0"/>
        <w:right w:val="single" w:sz="36" w:space="4" w:color="00B0F0"/>
      </w:pBdr>
      <w:shd w:val="clear" w:color="auto" w:fill="00B0F0"/>
    </w:pPr>
    <w:rPr>
      <w:color w:val="FFFFFF"/>
    </w:rPr>
  </w:style>
  <w:style w:type="paragraph" w:customStyle="1" w:styleId="KHSSessionH2">
    <w:name w:val="KHSSession H2"/>
    <w:basedOn w:val="ParagraphHEADER"/>
    <w:link w:val="KHSSessionH2Char"/>
    <w:qFormat/>
    <w:rsid w:val="008263C5"/>
    <w:pPr>
      <w:pBdr>
        <w:top w:val="single" w:sz="18" w:space="1" w:color="C6D9F1"/>
        <w:left w:val="single" w:sz="18" w:space="4" w:color="C6D9F1"/>
        <w:bottom w:val="single" w:sz="18" w:space="1" w:color="C6D9F1"/>
        <w:right w:val="single" w:sz="18" w:space="4" w:color="C6D9F1"/>
      </w:pBdr>
      <w:shd w:val="clear" w:color="auto" w:fill="C6D9F1"/>
    </w:pPr>
    <w:rPr>
      <w:color w:val="000000"/>
    </w:rPr>
  </w:style>
  <w:style w:type="character" w:customStyle="1" w:styleId="KHSSessionH1Char">
    <w:name w:val="KHSSession H1 Char"/>
    <w:link w:val="KHSSessionH1"/>
    <w:rsid w:val="008263C5"/>
    <w:rPr>
      <w:rFonts w:ascii="Calibri" w:eastAsia="MS Gothic" w:hAnsi="Calibri"/>
      <w:b/>
      <w:bCs/>
      <w:color w:val="FFFFFF"/>
      <w:sz w:val="32"/>
      <w:szCs w:val="32"/>
      <w:shd w:val="clear" w:color="auto" w:fill="00B0F0"/>
      <w:lang w:val="en-AU" w:eastAsia="ar-SA"/>
    </w:rPr>
  </w:style>
  <w:style w:type="paragraph" w:customStyle="1" w:styleId="HIGHLIGHTSessionBullets">
    <w:name w:val="HIGHLIGHTSessionBullets"/>
    <w:basedOn w:val="BulletQuestions1"/>
    <w:link w:val="HIGHLIGHTSessionBulletsChar"/>
    <w:qFormat/>
    <w:rsid w:val="008263C5"/>
    <w:pPr>
      <w:pBdr>
        <w:top w:val="single" w:sz="18" w:space="1" w:color="FFFFCC"/>
        <w:left w:val="single" w:sz="18" w:space="4" w:color="FFFFCC"/>
        <w:bottom w:val="single" w:sz="18" w:space="1" w:color="FFFFCC"/>
        <w:right w:val="single" w:sz="18" w:space="4" w:color="FFFFCC"/>
      </w:pBdr>
      <w:shd w:val="clear" w:color="auto" w:fill="FFFFCC"/>
      <w:ind w:left="826" w:hanging="252"/>
    </w:pPr>
  </w:style>
  <w:style w:type="character" w:customStyle="1" w:styleId="KHSSessionH2Char">
    <w:name w:val="KHSSession H2 Char"/>
    <w:link w:val="KHSSessionH2"/>
    <w:rsid w:val="008263C5"/>
    <w:rPr>
      <w:rFonts w:ascii="Calibri" w:eastAsia="MS Gothic" w:hAnsi="Calibri"/>
      <w:b/>
      <w:bCs/>
      <w:color w:val="000000"/>
      <w:sz w:val="24"/>
      <w:szCs w:val="24"/>
      <w:shd w:val="clear" w:color="auto" w:fill="C6D9F1"/>
      <w:lang w:val="en-AU" w:eastAsia="ar-SA"/>
    </w:rPr>
  </w:style>
  <w:style w:type="character" w:customStyle="1" w:styleId="HIGHLIGHTSessionBulletsChar">
    <w:name w:val="HIGHLIGHTSessionBullets Char"/>
    <w:link w:val="HIGHLIGHTSessionBullets"/>
    <w:rsid w:val="008263C5"/>
    <w:rPr>
      <w:rFonts w:ascii="Calibri" w:eastAsia="Times New Roman" w:hAnsi="Calibri"/>
      <w:i/>
      <w:sz w:val="22"/>
      <w:szCs w:val="18"/>
      <w:shd w:val="clear" w:color="auto" w:fill="FFFFCC"/>
      <w:lang w:val="x-none" w:eastAsia="en-AU"/>
    </w:rPr>
  </w:style>
  <w:style w:type="paragraph" w:customStyle="1" w:styleId="BibleTimeNumberedPoints">
    <w:name w:val="BibleTimeNumberedPoints"/>
    <w:basedOn w:val="Body"/>
    <w:link w:val="BibleTimeNumberedPointsChar"/>
    <w:qFormat/>
    <w:rsid w:val="008263C5"/>
    <w:pPr>
      <w:ind w:left="720" w:hanging="360"/>
    </w:pPr>
    <w:rPr>
      <w:b/>
      <w:color w:val="8064A2"/>
      <w:sz w:val="24"/>
      <w:szCs w:val="24"/>
    </w:rPr>
  </w:style>
  <w:style w:type="character" w:customStyle="1" w:styleId="BibleTimeNumberedPointsChar">
    <w:name w:val="BibleTimeNumberedPoints Char"/>
    <w:link w:val="BibleTimeNumberedPoints"/>
    <w:rsid w:val="008263C5"/>
    <w:rPr>
      <w:rFonts w:ascii="Calibri" w:eastAsia="Calibri" w:hAnsi="Calibri" w:cs="Calibri"/>
      <w:b/>
      <w:color w:val="8064A2"/>
      <w:sz w:val="24"/>
      <w:szCs w:val="24"/>
      <w:lang w:val="en-AU" w:eastAsia="ar-SA"/>
    </w:rPr>
  </w:style>
  <w:style w:type="paragraph" w:customStyle="1" w:styleId="BoldBody">
    <w:name w:val="Bold Body"/>
    <w:basedOn w:val="Body"/>
    <w:link w:val="BoldBodyChar"/>
    <w:qFormat/>
    <w:rsid w:val="008263C5"/>
    <w:rPr>
      <w:b/>
    </w:rPr>
  </w:style>
  <w:style w:type="character" w:customStyle="1" w:styleId="BoldBodyChar">
    <w:name w:val="Bold Body Char"/>
    <w:link w:val="BoldBody"/>
    <w:rsid w:val="008263C5"/>
    <w:rPr>
      <w:rFonts w:ascii="Calibri" w:eastAsia="Calibri" w:hAnsi="Calibri" w:cs="Calibri"/>
      <w:b/>
      <w:sz w:val="22"/>
      <w:szCs w:val="22"/>
      <w:lang w:val="en-AU" w:eastAsia="ar-SA"/>
    </w:rPr>
  </w:style>
  <w:style w:type="paragraph" w:styleId="Quote">
    <w:name w:val="Quote"/>
    <w:basedOn w:val="Normal"/>
    <w:next w:val="Normal"/>
    <w:link w:val="QuoteChar"/>
    <w:uiPriority w:val="29"/>
    <w:rsid w:val="00157BBF"/>
    <w:rPr>
      <w:i/>
      <w:iCs/>
      <w:color w:val="000000"/>
    </w:rPr>
  </w:style>
  <w:style w:type="character" w:customStyle="1" w:styleId="QuoteChar">
    <w:name w:val="Quote Char"/>
    <w:link w:val="Quote"/>
    <w:uiPriority w:val="29"/>
    <w:rsid w:val="00157BBF"/>
    <w:rPr>
      <w:rFonts w:ascii="Calibri" w:eastAsia="Calibri" w:hAnsi="Calibri" w:cs="Calibri"/>
      <w:i/>
      <w:iCs/>
      <w:color w:val="000000"/>
      <w:sz w:val="22"/>
      <w:lang w:val="en-AU" w:eastAsia="ar-SA"/>
    </w:rPr>
  </w:style>
  <w:style w:type="paragraph" w:customStyle="1" w:styleId="ColorfulGrid-Accent110">
    <w:name w:val="Colorful Grid - Accent 11"/>
    <w:basedOn w:val="Normal"/>
    <w:next w:val="Normal"/>
    <w:uiPriority w:val="29"/>
    <w:qFormat/>
    <w:rsid w:val="00E23FBF"/>
    <w:rPr>
      <w:i/>
      <w:iCs/>
      <w:color w:val="000000"/>
    </w:rPr>
  </w:style>
  <w:style w:type="character" w:styleId="CommentReference">
    <w:name w:val="annotation reference"/>
    <w:uiPriority w:val="99"/>
    <w:semiHidden/>
    <w:unhideWhenUsed/>
    <w:rsid w:val="00114336"/>
    <w:rPr>
      <w:sz w:val="16"/>
      <w:szCs w:val="16"/>
    </w:rPr>
  </w:style>
  <w:style w:type="paragraph" w:styleId="CommentText">
    <w:name w:val="annotation text"/>
    <w:basedOn w:val="Normal"/>
    <w:link w:val="CommentTextChar"/>
    <w:uiPriority w:val="99"/>
    <w:semiHidden/>
    <w:unhideWhenUsed/>
    <w:rsid w:val="00114336"/>
    <w:rPr>
      <w:sz w:val="20"/>
    </w:rPr>
  </w:style>
  <w:style w:type="character" w:customStyle="1" w:styleId="CommentTextChar">
    <w:name w:val="Comment Text Char"/>
    <w:link w:val="CommentText"/>
    <w:uiPriority w:val="99"/>
    <w:semiHidden/>
    <w:rsid w:val="00114336"/>
    <w:rPr>
      <w:rFonts w:ascii="Calibri" w:eastAsia="Calibri" w:hAnsi="Calibri" w:cs="Calibri"/>
      <w:lang w:val="en-AU" w:eastAsia="ar-SA"/>
    </w:rPr>
  </w:style>
  <w:style w:type="paragraph" w:styleId="CommentSubject">
    <w:name w:val="annotation subject"/>
    <w:basedOn w:val="CommentText"/>
    <w:next w:val="CommentText"/>
    <w:link w:val="CommentSubjectChar"/>
    <w:uiPriority w:val="99"/>
    <w:semiHidden/>
    <w:unhideWhenUsed/>
    <w:rsid w:val="00114336"/>
    <w:rPr>
      <w:b/>
      <w:bCs/>
    </w:rPr>
  </w:style>
  <w:style w:type="character" w:customStyle="1" w:styleId="CommentSubjectChar">
    <w:name w:val="Comment Subject Char"/>
    <w:link w:val="CommentSubject"/>
    <w:uiPriority w:val="99"/>
    <w:semiHidden/>
    <w:rsid w:val="00114336"/>
    <w:rPr>
      <w:rFonts w:ascii="Calibri" w:eastAsia="Calibri" w:hAnsi="Calibri" w:cs="Calibri"/>
      <w:b/>
      <w:bCs/>
      <w:lang w:val="en-AU" w:eastAsia="ar-SA"/>
    </w:rPr>
  </w:style>
  <w:style w:type="paragraph" w:customStyle="1" w:styleId="03STANDARDBodyText">
    <w:name w:val="03 STANDARD Body Text"/>
    <w:basedOn w:val="Normal"/>
    <w:next w:val="Normal"/>
    <w:link w:val="03STANDARDBodyTextChar"/>
    <w:rsid w:val="00A1208C"/>
    <w:pPr>
      <w:suppressAutoHyphens w:val="0"/>
      <w:spacing w:before="180" w:after="180" w:line="288" w:lineRule="auto"/>
      <w:ind w:right="-142"/>
    </w:pPr>
    <w:rPr>
      <w:rFonts w:ascii="Arial" w:eastAsia="Times New Roman" w:hAnsi="Arial" w:cs="Times New Roman"/>
      <w:sz w:val="19"/>
      <w:szCs w:val="19"/>
      <w:lang w:val="x-none" w:eastAsia="x-none"/>
    </w:rPr>
  </w:style>
  <w:style w:type="character" w:customStyle="1" w:styleId="03STANDARDBodyTextChar">
    <w:name w:val="03 STANDARD Body Text Char"/>
    <w:link w:val="03STANDARDBodyText"/>
    <w:rsid w:val="00A1208C"/>
    <w:rPr>
      <w:rFonts w:ascii="Arial" w:eastAsia="Times New Roman" w:hAnsi="Arial"/>
      <w:sz w:val="19"/>
      <w:szCs w:val="19"/>
      <w:lang w:val="x-none" w:eastAsia="x-none"/>
    </w:rPr>
  </w:style>
  <w:style w:type="character" w:customStyle="1" w:styleId="7WAYS">
    <w:name w:val="7 WAYS"/>
    <w:uiPriority w:val="1"/>
    <w:semiHidden/>
    <w:qFormat/>
    <w:rsid w:val="00A1208C"/>
    <w:rPr>
      <w:i/>
      <w:bdr w:val="single" w:sz="6" w:space="0" w:color="8DB3E2"/>
    </w:rPr>
  </w:style>
  <w:style w:type="paragraph" w:customStyle="1" w:styleId="04LeaderTiptext">
    <w:name w:val="04 Leader Tip text"/>
    <w:basedOn w:val="Normal"/>
    <w:qFormat/>
    <w:rsid w:val="00793C5E"/>
    <w:pPr>
      <w:pBdr>
        <w:top w:val="single" w:sz="12" w:space="4" w:color="31849B"/>
        <w:left w:val="single" w:sz="12" w:space="4" w:color="31849B"/>
        <w:bottom w:val="single" w:sz="12" w:space="4" w:color="31849B"/>
        <w:right w:val="single" w:sz="12" w:space="4" w:color="31849B"/>
      </w:pBdr>
      <w:tabs>
        <w:tab w:val="left" w:pos="284"/>
        <w:tab w:val="left" w:pos="1843"/>
      </w:tabs>
      <w:suppressAutoHyphens w:val="0"/>
      <w:spacing w:after="240" w:line="312" w:lineRule="auto"/>
      <w:ind w:right="567"/>
    </w:pPr>
    <w:rPr>
      <w:rFonts w:ascii="Arial" w:eastAsia="Times New Roman" w:hAnsi="Arial" w:cs="Times New Roman"/>
      <w:sz w:val="19"/>
      <w:szCs w:val="19"/>
      <w:lang w:val="x-none" w:eastAsia="en-AU"/>
    </w:rPr>
  </w:style>
  <w:style w:type="character" w:customStyle="1" w:styleId="01OverviewoftheLessonTextChar">
    <w:name w:val="01 Overview of the Lesson Text Char"/>
    <w:link w:val="01OverviewoftheLessonText"/>
    <w:rsid w:val="00793C5E"/>
    <w:rPr>
      <w:rFonts w:ascii="Arial" w:eastAsia="Times New Roman" w:hAnsi="Arial" w:cs="Arial"/>
      <w:b/>
      <w:sz w:val="19"/>
      <w:szCs w:val="19"/>
      <w:lang w:val="en-US"/>
    </w:rPr>
  </w:style>
  <w:style w:type="paragraph" w:customStyle="1" w:styleId="KH">
    <w:name w:val="KH"/>
    <w:basedOn w:val="IntroH1"/>
    <w:link w:val="KHChar"/>
    <w:qFormat/>
    <w:rsid w:val="00900773"/>
    <w:pPr>
      <w:spacing w:before="0"/>
    </w:pPr>
  </w:style>
  <w:style w:type="character" w:customStyle="1" w:styleId="KHChar">
    <w:name w:val="KH Char"/>
    <w:basedOn w:val="IntroH1Char"/>
    <w:link w:val="KH"/>
    <w:rsid w:val="00900773"/>
    <w:rPr>
      <w:rFonts w:ascii="Calibri" w:eastAsia="MS Gothic" w:hAnsi="Calibri" w:cs="Times New Roman"/>
      <w:b/>
      <w:bCs/>
      <w:color w:val="FFFFFF"/>
      <w:sz w:val="32"/>
      <w:szCs w:val="32"/>
      <w:shd w:val="clear" w:color="auto" w:fill="8064A2"/>
      <w:lang w:eastAsia="ar-SA"/>
    </w:rPr>
  </w:style>
  <w:style w:type="paragraph" w:styleId="ListParagraph">
    <w:name w:val="List Paragraph"/>
    <w:basedOn w:val="Normal"/>
    <w:uiPriority w:val="34"/>
    <w:qFormat/>
    <w:rsid w:val="00E00331"/>
    <w:pPr>
      <w:suppressAutoHyphens w:val="0"/>
      <w:ind w:left="720"/>
      <w:contextualSpacing/>
    </w:pPr>
    <w:rPr>
      <w:rFonts w:asciiTheme="minorHAnsi" w:eastAsiaTheme="minorEastAsia" w:hAnsiTheme="minorHAnsi" w:cstheme="minorBidi"/>
      <w:sz w:val="24"/>
      <w:szCs w:val="24"/>
      <w:lang w:val="en-US" w:eastAsia="en-US"/>
    </w:rPr>
  </w:style>
  <w:style w:type="paragraph" w:styleId="NoSpacing">
    <w:name w:val="No Spacing"/>
    <w:uiPriority w:val="1"/>
    <w:qFormat/>
    <w:rsid w:val="00E00331"/>
    <w:rPr>
      <w:rFonts w:asciiTheme="minorHAnsi" w:eastAsiaTheme="minorEastAsia"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587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x7.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6DF5-7CD3-4DEB-B4A4-1A11C9C8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ama 1-10</vt:lpstr>
    </vt:vector>
  </TitlesOfParts>
  <Company>Hewlett-Packard</Company>
  <LinksUpToDate>false</LinksUpToDate>
  <CharactersWithSpaces>9281</CharactersWithSpaces>
  <SharedDoc>false</SharedDoc>
  <HLinks>
    <vt:vector size="6" baseType="variant">
      <vt:variant>
        <vt:i4>6422542</vt:i4>
      </vt:variant>
      <vt:variant>
        <vt:i4>0</vt:i4>
      </vt:variant>
      <vt:variant>
        <vt:i4>0</vt:i4>
      </vt:variant>
      <vt:variant>
        <vt:i4>5</vt:i4>
      </vt:variant>
      <vt:variant>
        <vt:lpwstr>http://www.max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1-10</dc:title>
  <dc:creator>KidsHubs</dc:creator>
  <cp:lastModifiedBy>Jeremy Bryce</cp:lastModifiedBy>
  <cp:revision>4</cp:revision>
  <cp:lastPrinted>2013-12-17T05:35:00Z</cp:lastPrinted>
  <dcterms:created xsi:type="dcterms:W3CDTF">2014-03-25T22:27:00Z</dcterms:created>
  <dcterms:modified xsi:type="dcterms:W3CDTF">2014-03-27T01:26:00Z</dcterms:modified>
</cp:coreProperties>
</file>